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4"/>
        <w:gridCol w:w="1077"/>
        <w:gridCol w:w="716"/>
        <w:gridCol w:w="1789"/>
        <w:gridCol w:w="1793"/>
        <w:gridCol w:w="1789"/>
        <w:gridCol w:w="1792"/>
      </w:tblGrid>
      <w:tr w:rsidR="0030703B" w:rsidRPr="00137A63" w14:paraId="13357634" w14:textId="77777777" w:rsidTr="00B93C37">
        <w:trPr>
          <w:trHeight w:val="1070"/>
        </w:trPr>
        <w:tc>
          <w:tcPr>
            <w:tcW w:w="5407" w:type="dxa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3ECD862" w14:textId="77777777" w:rsidR="008A2E50" w:rsidRDefault="00EE0076" w:rsidP="00137A63">
            <w:pPr>
              <w:pStyle w:val="B5TblBody"/>
              <w:rPr>
                <w:b/>
                <w:bCs/>
                <w:sz w:val="36"/>
                <w:szCs w:val="36"/>
              </w:rPr>
            </w:pPr>
            <w:r w:rsidRPr="00DD01AF">
              <w:rPr>
                <w:b/>
                <w:bCs/>
                <w:sz w:val="36"/>
                <w:szCs w:val="36"/>
              </w:rPr>
              <w:t>Name /</w:t>
            </w:r>
          </w:p>
          <w:p w14:paraId="1958C2F8" w14:textId="46E9018A" w:rsidR="0030703B" w:rsidRPr="00137A63" w:rsidRDefault="00EE0076" w:rsidP="00137A63">
            <w:pPr>
              <w:pStyle w:val="B5TblBody"/>
            </w:pPr>
            <w:r w:rsidRPr="00DD01AF">
              <w:rPr>
                <w:b/>
                <w:bCs/>
                <w:sz w:val="36"/>
                <w:szCs w:val="36"/>
              </w:rPr>
              <w:t>Epithet</w:t>
            </w:r>
          </w:p>
        </w:tc>
        <w:tc>
          <w:tcPr>
            <w:tcW w:w="5383" w:type="dxa"/>
            <w:gridSpan w:val="3"/>
          </w:tcPr>
          <w:p w14:paraId="32521D29" w14:textId="0BDA639C" w:rsidR="0030703B" w:rsidRPr="00137A63" w:rsidRDefault="00EE0076" w:rsidP="00137A63">
            <w:pPr>
              <w:pStyle w:val="B5TblBody"/>
            </w:pPr>
            <w:r w:rsidRPr="00DD01AF">
              <w:rPr>
                <w:b/>
                <w:bCs/>
                <w:sz w:val="36"/>
                <w:szCs w:val="36"/>
              </w:rPr>
              <w:t>Deities</w:t>
            </w:r>
          </w:p>
        </w:tc>
      </w:tr>
      <w:tr w:rsidR="00BD3DA4" w:rsidRPr="00137A63" w14:paraId="3EB2769D" w14:textId="77777777" w:rsidTr="000A4794">
        <w:trPr>
          <w:trHeight w:val="1070"/>
        </w:trPr>
        <w:tc>
          <w:tcPr>
            <w:tcW w:w="1818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E5C17E3" w14:textId="67CA69D4" w:rsidR="00644094" w:rsidRPr="00A21501" w:rsidRDefault="00EE0076" w:rsidP="000A4794">
            <w:pPr>
              <w:pStyle w:val="B5TblBody"/>
              <w:jc w:val="center"/>
              <w:rPr>
                <w:sz w:val="18"/>
                <w:szCs w:val="18"/>
              </w:rPr>
            </w:pPr>
            <w:r w:rsidRPr="00A21501">
              <w:rPr>
                <w:b/>
                <w:bCs/>
                <w:sz w:val="18"/>
                <w:szCs w:val="18"/>
              </w:rPr>
              <w:t>Lifeblood</w:t>
            </w:r>
          </w:p>
        </w:tc>
        <w:tc>
          <w:tcPr>
            <w:tcW w:w="1795" w:type="dxa"/>
            <w:gridSpan w:val="2"/>
          </w:tcPr>
          <w:p w14:paraId="5F128D07" w14:textId="1446DE96" w:rsidR="00644094" w:rsidRPr="00A21501" w:rsidRDefault="00F8635F" w:rsidP="000A4794">
            <w:pPr>
              <w:pStyle w:val="B5TblBody"/>
              <w:spacing w:before="0" w:after="0"/>
              <w:jc w:val="center"/>
              <w:rPr>
                <w:sz w:val="18"/>
                <w:szCs w:val="18"/>
              </w:rPr>
            </w:pPr>
            <w:r w:rsidRPr="00A21501">
              <w:rPr>
                <w:b/>
                <w:bCs/>
                <w:sz w:val="18"/>
                <w:szCs w:val="18"/>
              </w:rPr>
              <w:t>A</w:t>
            </w:r>
            <w:r w:rsidR="000A4794" w:rsidRPr="00A21501">
              <w:rPr>
                <w:b/>
                <w:bCs/>
                <w:sz w:val="18"/>
                <w:szCs w:val="18"/>
              </w:rPr>
              <w:t xml:space="preserve">dvancement </w:t>
            </w:r>
            <w:r w:rsidRPr="00A21501">
              <w:rPr>
                <w:b/>
                <w:bCs/>
                <w:sz w:val="18"/>
                <w:szCs w:val="18"/>
              </w:rPr>
              <w:t>P</w:t>
            </w:r>
            <w:r w:rsidR="000A4794" w:rsidRPr="00A21501">
              <w:rPr>
                <w:b/>
                <w:bCs/>
                <w:sz w:val="18"/>
                <w:szCs w:val="18"/>
              </w:rPr>
              <w:t>oint</w:t>
            </w:r>
            <w:r w:rsidRPr="00A21501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94" w:type="dxa"/>
          </w:tcPr>
          <w:p w14:paraId="032DCADE" w14:textId="42398DAF" w:rsidR="00644094" w:rsidRPr="00A21501" w:rsidRDefault="00F8635F" w:rsidP="000A4794">
            <w:pPr>
              <w:pStyle w:val="B5TblBody"/>
              <w:jc w:val="center"/>
              <w:rPr>
                <w:sz w:val="18"/>
                <w:szCs w:val="18"/>
              </w:rPr>
            </w:pPr>
            <w:r w:rsidRPr="00A21501">
              <w:rPr>
                <w:b/>
                <w:bCs/>
                <w:sz w:val="18"/>
                <w:szCs w:val="18"/>
              </w:rPr>
              <w:t>Hero Points</w:t>
            </w:r>
          </w:p>
        </w:tc>
        <w:tc>
          <w:tcPr>
            <w:tcW w:w="1796" w:type="dxa"/>
          </w:tcPr>
          <w:p w14:paraId="671D8F63" w14:textId="61DBF23D" w:rsidR="00644094" w:rsidRPr="00A21501" w:rsidRDefault="00A21501" w:rsidP="000A4794">
            <w:pPr>
              <w:pStyle w:val="B5TblBody"/>
              <w:jc w:val="center"/>
              <w:rPr>
                <w:sz w:val="18"/>
                <w:szCs w:val="18"/>
              </w:rPr>
            </w:pPr>
            <w:r w:rsidRPr="00A21501">
              <w:rPr>
                <w:b/>
                <w:bCs/>
                <w:sz w:val="18"/>
                <w:szCs w:val="18"/>
              </w:rPr>
              <w:t>Craft Points (Alchemist)</w:t>
            </w:r>
          </w:p>
        </w:tc>
        <w:tc>
          <w:tcPr>
            <w:tcW w:w="1793" w:type="dxa"/>
          </w:tcPr>
          <w:p w14:paraId="2B226A3B" w14:textId="6C38118A" w:rsidR="00644094" w:rsidRPr="00A21501" w:rsidRDefault="00A21501" w:rsidP="000A4794">
            <w:pPr>
              <w:pStyle w:val="B5TblBody"/>
              <w:jc w:val="center"/>
              <w:rPr>
                <w:sz w:val="18"/>
                <w:szCs w:val="18"/>
              </w:rPr>
            </w:pPr>
            <w:r w:rsidRPr="00A21501">
              <w:rPr>
                <w:b/>
                <w:bCs/>
                <w:sz w:val="18"/>
                <w:szCs w:val="18"/>
              </w:rPr>
              <w:t>Fate Points (Priest, Shaman)</w:t>
            </w:r>
          </w:p>
        </w:tc>
        <w:tc>
          <w:tcPr>
            <w:tcW w:w="1794" w:type="dxa"/>
          </w:tcPr>
          <w:p w14:paraId="771A155D" w14:textId="1467152D" w:rsidR="000360BA" w:rsidRPr="00A21501" w:rsidRDefault="00A21501" w:rsidP="000360BA">
            <w:pPr>
              <w:pStyle w:val="B5TblBody"/>
              <w:jc w:val="center"/>
              <w:rPr>
                <w:sz w:val="18"/>
                <w:szCs w:val="18"/>
              </w:rPr>
            </w:pPr>
            <w:r w:rsidRPr="00A21501">
              <w:rPr>
                <w:b/>
                <w:bCs/>
                <w:sz w:val="18"/>
                <w:szCs w:val="18"/>
              </w:rPr>
              <w:t>Power Points (Spellcaster)</w:t>
            </w:r>
          </w:p>
        </w:tc>
      </w:tr>
      <w:tr w:rsidR="00A21501" w:rsidRPr="00137A63" w14:paraId="6A2318A9" w14:textId="77777777" w:rsidTr="00B93C37">
        <w:trPr>
          <w:trHeight w:hRule="exact" w:val="360"/>
        </w:trPr>
        <w:tc>
          <w:tcPr>
            <w:tcW w:w="3613" w:type="dxa"/>
            <w:gridSpan w:val="3"/>
            <w:vMerge w:val="restart"/>
            <w:shd w:val="clear" w:color="auto" w:fill="D9D9D9" w:themeFill="background1" w:themeFillShade="D9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9F1CEC9" w14:textId="77777777" w:rsidR="00F8635F" w:rsidRPr="00441B51" w:rsidRDefault="00F8635F" w:rsidP="00F8635F">
            <w:pPr>
              <w:pStyle w:val="B5TblBody"/>
              <w:spacing w:before="0" w:after="0"/>
              <w:jc w:val="center"/>
              <w:rPr>
                <w:b/>
                <w:bCs/>
                <w:sz w:val="36"/>
                <w:szCs w:val="36"/>
              </w:rPr>
            </w:pPr>
            <w:r w:rsidRPr="00441B51">
              <w:rPr>
                <w:b/>
                <w:bCs/>
                <w:sz w:val="36"/>
                <w:szCs w:val="36"/>
              </w:rPr>
              <w:t>Attributes</w:t>
            </w:r>
          </w:p>
          <w:p w14:paraId="108BA2D3" w14:textId="298D06A5" w:rsidR="00644094" w:rsidRPr="00137A63" w:rsidRDefault="00F8635F" w:rsidP="00F8635F">
            <w:pPr>
              <w:pStyle w:val="B5TblBody"/>
              <w:jc w:val="center"/>
            </w:pPr>
            <w:r>
              <w:t>Distribute 6 points to start</w:t>
            </w:r>
          </w:p>
        </w:tc>
        <w:tc>
          <w:tcPr>
            <w:tcW w:w="35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D7F8E5A" w14:textId="77777777" w:rsidR="00F8635F" w:rsidRPr="00441B51" w:rsidRDefault="00F8635F" w:rsidP="00F8635F">
            <w:pPr>
              <w:pStyle w:val="B5TblBody"/>
              <w:spacing w:before="0" w:after="0"/>
              <w:jc w:val="center"/>
              <w:rPr>
                <w:b/>
                <w:bCs/>
                <w:sz w:val="36"/>
                <w:szCs w:val="36"/>
              </w:rPr>
            </w:pPr>
            <w:r w:rsidRPr="00441B51">
              <w:rPr>
                <w:b/>
                <w:bCs/>
                <w:sz w:val="36"/>
                <w:szCs w:val="36"/>
              </w:rPr>
              <w:t>Arts of War</w:t>
            </w:r>
          </w:p>
          <w:p w14:paraId="0D929AB1" w14:textId="3FDCA915" w:rsidR="00644094" w:rsidRPr="00137A63" w:rsidRDefault="00F8635F" w:rsidP="00F8635F">
            <w:pPr>
              <w:pStyle w:val="B5TblBody"/>
              <w:jc w:val="center"/>
            </w:pPr>
            <w:r>
              <w:t>Distribute 7 points to start</w:t>
            </w:r>
          </w:p>
        </w:tc>
        <w:tc>
          <w:tcPr>
            <w:tcW w:w="3587" w:type="dxa"/>
            <w:gridSpan w:val="2"/>
            <w:shd w:val="clear" w:color="auto" w:fill="D9D9D9" w:themeFill="background1" w:themeFillShade="D9"/>
          </w:tcPr>
          <w:p w14:paraId="758428EE" w14:textId="16627687" w:rsidR="00644094" w:rsidRPr="00137A63" w:rsidRDefault="00F8635F" w:rsidP="00F8635F">
            <w:pPr>
              <w:pStyle w:val="B5TblBody"/>
              <w:jc w:val="center"/>
            </w:pPr>
            <w:r>
              <w:rPr>
                <w:b/>
                <w:bCs/>
              </w:rPr>
              <w:t>Portrait</w:t>
            </w:r>
          </w:p>
        </w:tc>
      </w:tr>
      <w:tr w:rsidR="00A21501" w:rsidRPr="00137A63" w14:paraId="15BDC797" w14:textId="77777777" w:rsidTr="00B93C37">
        <w:trPr>
          <w:trHeight w:val="710"/>
        </w:trPr>
        <w:tc>
          <w:tcPr>
            <w:tcW w:w="3613" w:type="dxa"/>
            <w:gridSpan w:val="3"/>
            <w:vMerge/>
            <w:shd w:val="clear" w:color="auto" w:fill="D9D9D9" w:themeFill="background1" w:themeFillShade="D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D196BD6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3590" w:type="dxa"/>
            <w:gridSpan w:val="2"/>
            <w:vMerge/>
            <w:shd w:val="clear" w:color="auto" w:fill="D9D9D9" w:themeFill="background1" w:themeFillShade="D9"/>
          </w:tcPr>
          <w:p w14:paraId="66CA7683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3587" w:type="dxa"/>
            <w:gridSpan w:val="2"/>
            <w:vMerge w:val="restart"/>
          </w:tcPr>
          <w:p w14:paraId="26473B61" w14:textId="77777777" w:rsidR="00644094" w:rsidRPr="00137A63" w:rsidRDefault="00644094" w:rsidP="00137A63">
            <w:pPr>
              <w:pStyle w:val="B5TblBody"/>
            </w:pPr>
          </w:p>
        </w:tc>
      </w:tr>
      <w:tr w:rsidR="00A21501" w:rsidRPr="00137A63" w14:paraId="27F13ADB" w14:textId="77777777" w:rsidTr="00B93C37">
        <w:trPr>
          <w:trHeight w:val="710"/>
        </w:trPr>
        <w:tc>
          <w:tcPr>
            <w:tcW w:w="3613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6755463" w14:textId="77777777" w:rsidR="00F8635F" w:rsidRPr="00DD01AF" w:rsidRDefault="00F8635F" w:rsidP="00F8635F">
            <w:pPr>
              <w:pStyle w:val="B5TblBody"/>
              <w:spacing w:before="0" w:after="0"/>
              <w:rPr>
                <w:b/>
                <w:bCs/>
                <w:sz w:val="24"/>
                <w:szCs w:val="24"/>
              </w:rPr>
            </w:pPr>
            <w:r w:rsidRPr="00DD01AF">
              <w:rPr>
                <w:b/>
                <w:bCs/>
                <w:sz w:val="24"/>
                <w:szCs w:val="24"/>
              </w:rPr>
              <w:t>Agility</w:t>
            </w:r>
          </w:p>
          <w:p w14:paraId="6DA2B829" w14:textId="3E334B42" w:rsidR="00F8635F" w:rsidRPr="00137A63" w:rsidRDefault="00F8635F" w:rsidP="00F8635F">
            <w:pPr>
              <w:pStyle w:val="B5TblBody"/>
            </w:pPr>
            <w:r w:rsidRPr="00D432C7">
              <w:rPr>
                <w:sz w:val="16"/>
                <w:szCs w:val="16"/>
              </w:rPr>
              <w:t xml:space="preserve">(Max = 5, </w:t>
            </w:r>
            <w:r>
              <w:rPr>
                <w:sz w:val="16"/>
                <w:szCs w:val="16"/>
              </w:rPr>
              <w:t>Max @ Start</w:t>
            </w:r>
            <w:r w:rsidRPr="00D432C7">
              <w:rPr>
                <w:sz w:val="16"/>
                <w:szCs w:val="16"/>
              </w:rPr>
              <w:t>=3)</w:t>
            </w:r>
          </w:p>
        </w:tc>
        <w:tc>
          <w:tcPr>
            <w:tcW w:w="3590" w:type="dxa"/>
            <w:gridSpan w:val="2"/>
          </w:tcPr>
          <w:p w14:paraId="50DAEF07" w14:textId="77777777" w:rsidR="00F8635F" w:rsidRPr="00DD01AF" w:rsidRDefault="00F8635F" w:rsidP="00F8635F">
            <w:pPr>
              <w:pStyle w:val="B5TblBody"/>
              <w:spacing w:before="0" w:after="0"/>
              <w:rPr>
                <w:b/>
                <w:bCs/>
                <w:sz w:val="24"/>
                <w:szCs w:val="24"/>
              </w:rPr>
            </w:pPr>
            <w:r w:rsidRPr="00DD01AF">
              <w:rPr>
                <w:b/>
                <w:bCs/>
                <w:sz w:val="24"/>
                <w:szCs w:val="24"/>
              </w:rPr>
              <w:t>Combat, Armed</w:t>
            </w:r>
          </w:p>
          <w:p w14:paraId="19D7FC14" w14:textId="7A10C764" w:rsidR="00F8635F" w:rsidRPr="00137A63" w:rsidRDefault="00F8635F" w:rsidP="00F8635F">
            <w:pPr>
              <w:pStyle w:val="B5TblBody"/>
            </w:pPr>
            <w:r w:rsidRPr="00D432C7">
              <w:rPr>
                <w:sz w:val="16"/>
                <w:szCs w:val="16"/>
              </w:rPr>
              <w:t xml:space="preserve">(Max = 5, </w:t>
            </w:r>
            <w:r>
              <w:rPr>
                <w:sz w:val="16"/>
                <w:szCs w:val="16"/>
              </w:rPr>
              <w:t>Max @ Start</w:t>
            </w:r>
            <w:r w:rsidRPr="00D432C7">
              <w:rPr>
                <w:sz w:val="16"/>
                <w:szCs w:val="16"/>
              </w:rPr>
              <w:t>=3)</w:t>
            </w:r>
          </w:p>
        </w:tc>
        <w:tc>
          <w:tcPr>
            <w:tcW w:w="3587" w:type="dxa"/>
            <w:gridSpan w:val="2"/>
            <w:vMerge/>
          </w:tcPr>
          <w:p w14:paraId="53E58A23" w14:textId="77777777" w:rsidR="00F8635F" w:rsidRPr="00137A63" w:rsidRDefault="00F8635F" w:rsidP="00F8635F">
            <w:pPr>
              <w:pStyle w:val="B5TblBody"/>
            </w:pPr>
          </w:p>
        </w:tc>
      </w:tr>
      <w:tr w:rsidR="00A21501" w:rsidRPr="00137A63" w14:paraId="7099516E" w14:textId="77777777" w:rsidTr="00B93C37">
        <w:trPr>
          <w:trHeight w:val="710"/>
        </w:trPr>
        <w:tc>
          <w:tcPr>
            <w:tcW w:w="3613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2D25E46" w14:textId="77777777" w:rsidR="00F8635F" w:rsidRPr="00DD01AF" w:rsidRDefault="00F8635F" w:rsidP="00F8635F">
            <w:pPr>
              <w:pStyle w:val="B5TblBody"/>
              <w:spacing w:before="0" w:after="0"/>
              <w:rPr>
                <w:b/>
                <w:bCs/>
                <w:sz w:val="24"/>
                <w:szCs w:val="24"/>
              </w:rPr>
            </w:pPr>
            <w:r w:rsidRPr="00DD01AF">
              <w:rPr>
                <w:b/>
                <w:bCs/>
                <w:sz w:val="24"/>
                <w:szCs w:val="24"/>
              </w:rPr>
              <w:t>Appeal</w:t>
            </w:r>
          </w:p>
          <w:p w14:paraId="1DA1D409" w14:textId="5B774DC3" w:rsidR="00F8635F" w:rsidRPr="00137A63" w:rsidRDefault="00F8635F" w:rsidP="00F8635F">
            <w:pPr>
              <w:pStyle w:val="B5TblBody"/>
            </w:pPr>
            <w:r w:rsidRPr="00D432C7">
              <w:rPr>
                <w:sz w:val="16"/>
                <w:szCs w:val="16"/>
              </w:rPr>
              <w:t xml:space="preserve">(Max = 5, </w:t>
            </w:r>
            <w:r>
              <w:rPr>
                <w:sz w:val="16"/>
                <w:szCs w:val="16"/>
              </w:rPr>
              <w:t>Max @ Start</w:t>
            </w:r>
            <w:r w:rsidRPr="00D432C7">
              <w:rPr>
                <w:sz w:val="16"/>
                <w:szCs w:val="16"/>
              </w:rPr>
              <w:t>=3)</w:t>
            </w:r>
          </w:p>
        </w:tc>
        <w:tc>
          <w:tcPr>
            <w:tcW w:w="3590" w:type="dxa"/>
            <w:gridSpan w:val="2"/>
          </w:tcPr>
          <w:p w14:paraId="0AEF23BD" w14:textId="77777777" w:rsidR="00F8635F" w:rsidRPr="00DD01AF" w:rsidRDefault="00F8635F" w:rsidP="00F8635F">
            <w:pPr>
              <w:pStyle w:val="B5TblBody"/>
              <w:spacing w:before="0" w:after="0"/>
              <w:rPr>
                <w:b/>
                <w:bCs/>
                <w:sz w:val="24"/>
                <w:szCs w:val="24"/>
              </w:rPr>
            </w:pPr>
            <w:r w:rsidRPr="00DD01AF">
              <w:rPr>
                <w:b/>
                <w:bCs/>
                <w:sz w:val="24"/>
                <w:szCs w:val="24"/>
              </w:rPr>
              <w:t>Combat, Ranged</w:t>
            </w:r>
          </w:p>
          <w:p w14:paraId="79263E50" w14:textId="133AB160" w:rsidR="00F8635F" w:rsidRPr="00137A63" w:rsidRDefault="00F8635F" w:rsidP="00F8635F">
            <w:pPr>
              <w:pStyle w:val="B5TblBody"/>
            </w:pPr>
            <w:r w:rsidRPr="00D432C7">
              <w:rPr>
                <w:sz w:val="16"/>
                <w:szCs w:val="16"/>
              </w:rPr>
              <w:t xml:space="preserve">(Max = 5, </w:t>
            </w:r>
            <w:r>
              <w:rPr>
                <w:sz w:val="16"/>
                <w:szCs w:val="16"/>
              </w:rPr>
              <w:t>Max @ Start</w:t>
            </w:r>
            <w:r w:rsidRPr="00D432C7">
              <w:rPr>
                <w:sz w:val="16"/>
                <w:szCs w:val="16"/>
              </w:rPr>
              <w:t>=3)</w:t>
            </w:r>
          </w:p>
        </w:tc>
        <w:tc>
          <w:tcPr>
            <w:tcW w:w="3587" w:type="dxa"/>
            <w:gridSpan w:val="2"/>
            <w:vMerge/>
          </w:tcPr>
          <w:p w14:paraId="77FE4490" w14:textId="77777777" w:rsidR="00F8635F" w:rsidRPr="00137A63" w:rsidRDefault="00F8635F" w:rsidP="00F8635F">
            <w:pPr>
              <w:pStyle w:val="B5TblBody"/>
            </w:pPr>
          </w:p>
        </w:tc>
      </w:tr>
      <w:tr w:rsidR="00A21501" w:rsidRPr="00137A63" w14:paraId="6E17B83E" w14:textId="77777777" w:rsidTr="00B93C37">
        <w:trPr>
          <w:trHeight w:val="710"/>
        </w:trPr>
        <w:tc>
          <w:tcPr>
            <w:tcW w:w="3613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DB36DB1" w14:textId="77777777" w:rsidR="00F8635F" w:rsidRPr="00DD01AF" w:rsidRDefault="00F8635F" w:rsidP="00F8635F">
            <w:pPr>
              <w:pStyle w:val="B5TblBody"/>
              <w:spacing w:before="0" w:after="0"/>
              <w:rPr>
                <w:b/>
                <w:bCs/>
                <w:sz w:val="24"/>
                <w:szCs w:val="24"/>
              </w:rPr>
            </w:pPr>
            <w:r w:rsidRPr="00DD01AF">
              <w:rPr>
                <w:b/>
                <w:bCs/>
                <w:sz w:val="24"/>
                <w:szCs w:val="24"/>
              </w:rPr>
              <w:t>Mind</w:t>
            </w:r>
          </w:p>
          <w:p w14:paraId="64A3B7F9" w14:textId="7783F384" w:rsidR="00F8635F" w:rsidRPr="00137A63" w:rsidRDefault="00F8635F" w:rsidP="00F8635F">
            <w:pPr>
              <w:pStyle w:val="B5TblBody"/>
            </w:pPr>
            <w:r w:rsidRPr="00D432C7">
              <w:rPr>
                <w:sz w:val="16"/>
                <w:szCs w:val="16"/>
              </w:rPr>
              <w:t xml:space="preserve">(Max = 5, </w:t>
            </w:r>
            <w:r>
              <w:rPr>
                <w:sz w:val="16"/>
                <w:szCs w:val="16"/>
              </w:rPr>
              <w:t>Max @ Start</w:t>
            </w:r>
            <w:r w:rsidRPr="00D432C7">
              <w:rPr>
                <w:sz w:val="16"/>
                <w:szCs w:val="16"/>
              </w:rPr>
              <w:t>=3)</w:t>
            </w:r>
          </w:p>
        </w:tc>
        <w:tc>
          <w:tcPr>
            <w:tcW w:w="3590" w:type="dxa"/>
            <w:gridSpan w:val="2"/>
          </w:tcPr>
          <w:p w14:paraId="1C221574" w14:textId="77777777" w:rsidR="00F8635F" w:rsidRPr="00DD01AF" w:rsidRDefault="00F8635F" w:rsidP="00F8635F">
            <w:pPr>
              <w:pStyle w:val="B5TblBody"/>
              <w:spacing w:before="0" w:after="0"/>
              <w:rPr>
                <w:b/>
                <w:bCs/>
                <w:sz w:val="24"/>
                <w:szCs w:val="24"/>
              </w:rPr>
            </w:pPr>
            <w:r w:rsidRPr="00DD01AF">
              <w:rPr>
                <w:b/>
                <w:bCs/>
                <w:sz w:val="24"/>
                <w:szCs w:val="24"/>
              </w:rPr>
              <w:t>Combat, Unarmed</w:t>
            </w:r>
          </w:p>
          <w:p w14:paraId="1E1F59E9" w14:textId="629DB86A" w:rsidR="00F8635F" w:rsidRPr="00137A63" w:rsidRDefault="00F8635F" w:rsidP="00F8635F">
            <w:pPr>
              <w:pStyle w:val="B5TblBody"/>
            </w:pPr>
            <w:r w:rsidRPr="00D432C7">
              <w:rPr>
                <w:sz w:val="16"/>
                <w:szCs w:val="16"/>
              </w:rPr>
              <w:t xml:space="preserve">(Max = 5, </w:t>
            </w:r>
            <w:r>
              <w:rPr>
                <w:sz w:val="16"/>
                <w:szCs w:val="16"/>
              </w:rPr>
              <w:t>Max @ Start</w:t>
            </w:r>
            <w:r w:rsidRPr="00D432C7">
              <w:rPr>
                <w:sz w:val="16"/>
                <w:szCs w:val="16"/>
              </w:rPr>
              <w:t>=3)</w:t>
            </w:r>
          </w:p>
        </w:tc>
        <w:tc>
          <w:tcPr>
            <w:tcW w:w="3587" w:type="dxa"/>
            <w:gridSpan w:val="2"/>
            <w:vMerge/>
          </w:tcPr>
          <w:p w14:paraId="523C4B0B" w14:textId="77777777" w:rsidR="00F8635F" w:rsidRPr="00137A63" w:rsidRDefault="00F8635F" w:rsidP="00F8635F">
            <w:pPr>
              <w:pStyle w:val="B5TblBody"/>
            </w:pPr>
          </w:p>
        </w:tc>
      </w:tr>
      <w:tr w:rsidR="00A21501" w:rsidRPr="00137A63" w14:paraId="4390B7E9" w14:textId="77777777" w:rsidTr="00B93C37">
        <w:trPr>
          <w:trHeight w:val="710"/>
        </w:trPr>
        <w:tc>
          <w:tcPr>
            <w:tcW w:w="3613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7B899F7" w14:textId="77777777" w:rsidR="00F8635F" w:rsidRPr="00DD01AF" w:rsidRDefault="00F8635F" w:rsidP="00F8635F">
            <w:pPr>
              <w:pStyle w:val="B5TblBody"/>
              <w:spacing w:before="0" w:after="0"/>
              <w:rPr>
                <w:b/>
                <w:bCs/>
                <w:sz w:val="24"/>
                <w:szCs w:val="24"/>
              </w:rPr>
            </w:pPr>
            <w:r w:rsidRPr="00DD01AF">
              <w:rPr>
                <w:b/>
                <w:bCs/>
                <w:sz w:val="24"/>
                <w:szCs w:val="24"/>
              </w:rPr>
              <w:t>Strength</w:t>
            </w:r>
          </w:p>
          <w:p w14:paraId="70489EBB" w14:textId="5FF7824E" w:rsidR="00F8635F" w:rsidRPr="00137A63" w:rsidRDefault="00F8635F" w:rsidP="00F8635F">
            <w:pPr>
              <w:pStyle w:val="B5TblBody"/>
            </w:pPr>
            <w:r w:rsidRPr="00D432C7">
              <w:rPr>
                <w:sz w:val="16"/>
                <w:szCs w:val="16"/>
              </w:rPr>
              <w:t xml:space="preserve">(Max = 5, </w:t>
            </w:r>
            <w:r>
              <w:rPr>
                <w:sz w:val="16"/>
                <w:szCs w:val="16"/>
              </w:rPr>
              <w:t>Max @ Start</w:t>
            </w:r>
            <w:r w:rsidRPr="00D432C7">
              <w:rPr>
                <w:sz w:val="16"/>
                <w:szCs w:val="16"/>
              </w:rPr>
              <w:t>=3)</w:t>
            </w:r>
          </w:p>
        </w:tc>
        <w:tc>
          <w:tcPr>
            <w:tcW w:w="3590" w:type="dxa"/>
            <w:gridSpan w:val="2"/>
          </w:tcPr>
          <w:p w14:paraId="354EC18E" w14:textId="77777777" w:rsidR="00F8635F" w:rsidRPr="00DD01AF" w:rsidRDefault="00F8635F" w:rsidP="00F8635F">
            <w:pPr>
              <w:pStyle w:val="B5TblBody"/>
              <w:spacing w:before="0" w:after="0"/>
              <w:rPr>
                <w:b/>
                <w:bCs/>
                <w:sz w:val="24"/>
                <w:szCs w:val="24"/>
              </w:rPr>
            </w:pPr>
            <w:r w:rsidRPr="00DD01AF">
              <w:rPr>
                <w:b/>
                <w:bCs/>
                <w:sz w:val="24"/>
                <w:szCs w:val="24"/>
              </w:rPr>
              <w:t>Defense</w:t>
            </w:r>
          </w:p>
          <w:p w14:paraId="207578BF" w14:textId="2964288C" w:rsidR="00F8635F" w:rsidRPr="00137A63" w:rsidRDefault="00F8635F" w:rsidP="00F8635F">
            <w:pPr>
              <w:pStyle w:val="B5TblBody"/>
            </w:pPr>
            <w:r w:rsidRPr="00D432C7">
              <w:rPr>
                <w:sz w:val="16"/>
                <w:szCs w:val="16"/>
              </w:rPr>
              <w:t xml:space="preserve">(Max = 5, </w:t>
            </w:r>
            <w:r>
              <w:rPr>
                <w:sz w:val="16"/>
                <w:szCs w:val="16"/>
              </w:rPr>
              <w:t>Max @ Start</w:t>
            </w:r>
            <w:r w:rsidRPr="00D432C7">
              <w:rPr>
                <w:sz w:val="16"/>
                <w:szCs w:val="16"/>
              </w:rPr>
              <w:t>=3)</w:t>
            </w:r>
          </w:p>
        </w:tc>
        <w:tc>
          <w:tcPr>
            <w:tcW w:w="3587" w:type="dxa"/>
            <w:gridSpan w:val="2"/>
            <w:vMerge/>
          </w:tcPr>
          <w:p w14:paraId="186A5D79" w14:textId="77777777" w:rsidR="00F8635F" w:rsidRPr="00137A63" w:rsidRDefault="00F8635F" w:rsidP="00F8635F">
            <w:pPr>
              <w:pStyle w:val="B5TblBody"/>
            </w:pPr>
          </w:p>
        </w:tc>
      </w:tr>
      <w:tr w:rsidR="00A21501" w:rsidRPr="00137A63" w14:paraId="081D20EC" w14:textId="77777777" w:rsidTr="00B93C37">
        <w:trPr>
          <w:trHeight w:val="710"/>
        </w:trPr>
        <w:tc>
          <w:tcPr>
            <w:tcW w:w="3613" w:type="dxa"/>
            <w:gridSpan w:val="3"/>
            <w:vMerge w:val="restart"/>
            <w:shd w:val="clear" w:color="auto" w:fill="D9D9D9" w:themeFill="background1" w:themeFillShade="D9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4FF9C8C" w14:textId="77777777" w:rsidR="00F8635F" w:rsidRDefault="00F8635F" w:rsidP="00F8635F">
            <w:pPr>
              <w:pStyle w:val="B5TblBody"/>
              <w:spacing w:before="0" w:after="0"/>
              <w:jc w:val="center"/>
              <w:rPr>
                <w:b/>
                <w:bCs/>
                <w:sz w:val="36"/>
                <w:szCs w:val="36"/>
              </w:rPr>
            </w:pPr>
            <w:r w:rsidRPr="009D4A4B">
              <w:rPr>
                <w:b/>
                <w:bCs/>
                <w:sz w:val="36"/>
                <w:szCs w:val="36"/>
              </w:rPr>
              <w:t>Careers</w:t>
            </w:r>
          </w:p>
          <w:p w14:paraId="6E0B9766" w14:textId="77777777" w:rsidR="00B13DC6" w:rsidRDefault="00B13DC6" w:rsidP="00B13DC6">
            <w:pPr>
              <w:jc w:val="center"/>
            </w:pPr>
            <w:r>
              <w:t xml:space="preserve">Spend 8 Career Ranks on 5 </w:t>
            </w:r>
          </w:p>
          <w:p w14:paraId="50C69C8E" w14:textId="4CE4D5B5" w:rsidR="00644094" w:rsidRPr="00137A63" w:rsidRDefault="00B13DC6" w:rsidP="00B13DC6">
            <w:pPr>
              <w:jc w:val="center"/>
            </w:pPr>
            <w:r>
              <w:t>Careers</w:t>
            </w:r>
            <w:r w:rsidR="00EC304D">
              <w:t>;</w:t>
            </w:r>
            <w:r>
              <w:t xml:space="preserve"> </w:t>
            </w:r>
            <w:r w:rsidR="00F8635F">
              <w:t xml:space="preserve">Max = 4 in a single </w:t>
            </w:r>
            <w:r w:rsidR="00C57A5D">
              <w:t>C</w:t>
            </w:r>
            <w:r w:rsidR="00F8635F">
              <w:t>areer</w:t>
            </w:r>
          </w:p>
        </w:tc>
        <w:tc>
          <w:tcPr>
            <w:tcW w:w="3590" w:type="dxa"/>
            <w:gridSpan w:val="2"/>
          </w:tcPr>
          <w:p w14:paraId="6CF29891" w14:textId="77777777" w:rsidR="00F8635F" w:rsidRPr="00DD01AF" w:rsidRDefault="00F8635F" w:rsidP="00F8635F">
            <w:pPr>
              <w:pStyle w:val="B5TblBody"/>
              <w:spacing w:before="0" w:after="0"/>
              <w:rPr>
                <w:b/>
                <w:bCs/>
                <w:sz w:val="24"/>
                <w:szCs w:val="24"/>
              </w:rPr>
            </w:pPr>
            <w:r w:rsidRPr="00DD01AF">
              <w:rPr>
                <w:b/>
                <w:bCs/>
                <w:sz w:val="24"/>
                <w:szCs w:val="24"/>
              </w:rPr>
              <w:t>Initiative</w:t>
            </w:r>
          </w:p>
          <w:p w14:paraId="33CED095" w14:textId="31D3DE20" w:rsidR="00644094" w:rsidRPr="00137A63" w:rsidRDefault="00F8635F" w:rsidP="00F8635F">
            <w:pPr>
              <w:pStyle w:val="B5TblBody"/>
            </w:pPr>
            <w:r w:rsidRPr="00D432C7">
              <w:rPr>
                <w:sz w:val="16"/>
                <w:szCs w:val="16"/>
              </w:rPr>
              <w:t xml:space="preserve">(Max = 5, </w:t>
            </w:r>
            <w:r>
              <w:rPr>
                <w:sz w:val="16"/>
                <w:szCs w:val="16"/>
              </w:rPr>
              <w:t>Max @ Start</w:t>
            </w:r>
            <w:r w:rsidRPr="00D432C7">
              <w:rPr>
                <w:sz w:val="16"/>
                <w:szCs w:val="16"/>
              </w:rPr>
              <w:t>=3)</w:t>
            </w:r>
          </w:p>
        </w:tc>
        <w:tc>
          <w:tcPr>
            <w:tcW w:w="3587" w:type="dxa"/>
            <w:gridSpan w:val="2"/>
            <w:vMerge/>
          </w:tcPr>
          <w:p w14:paraId="502A76D1" w14:textId="77777777" w:rsidR="00644094" w:rsidRPr="00137A63" w:rsidRDefault="00644094" w:rsidP="00137A63">
            <w:pPr>
              <w:pStyle w:val="B5TblBody"/>
            </w:pPr>
          </w:p>
        </w:tc>
      </w:tr>
      <w:tr w:rsidR="00A21501" w:rsidRPr="00137A63" w14:paraId="3D4F9505" w14:textId="77777777" w:rsidTr="00B93C37">
        <w:trPr>
          <w:trHeight w:hRule="exact" w:val="360"/>
        </w:trPr>
        <w:tc>
          <w:tcPr>
            <w:tcW w:w="3613" w:type="dxa"/>
            <w:gridSpan w:val="3"/>
            <w:vMerge/>
            <w:shd w:val="clear" w:color="auto" w:fill="D9D9D9" w:themeFill="background1" w:themeFillShade="D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0EDA4A3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3590" w:type="dxa"/>
            <w:gridSpan w:val="2"/>
            <w:vMerge w:val="restart"/>
            <w:shd w:val="clear" w:color="auto" w:fill="000000" w:themeFill="text1"/>
          </w:tcPr>
          <w:p w14:paraId="5A23126C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3587" w:type="dxa"/>
            <w:gridSpan w:val="2"/>
            <w:vMerge/>
          </w:tcPr>
          <w:p w14:paraId="0C47E602" w14:textId="77777777" w:rsidR="00644094" w:rsidRPr="00137A63" w:rsidRDefault="00644094" w:rsidP="00137A63">
            <w:pPr>
              <w:pStyle w:val="B5TblBody"/>
            </w:pPr>
          </w:p>
        </w:tc>
      </w:tr>
      <w:tr w:rsidR="00BD3DA4" w:rsidRPr="00137A63" w14:paraId="1662EEED" w14:textId="77777777" w:rsidTr="00B93C37">
        <w:trPr>
          <w:trHeight w:hRule="exact" w:val="360"/>
        </w:trPr>
        <w:tc>
          <w:tcPr>
            <w:tcW w:w="2896" w:type="dxa"/>
            <w:gridSpan w:val="2"/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A3E0C00" w14:textId="5D845AE7" w:rsidR="00644094" w:rsidRPr="00F8635F" w:rsidRDefault="00F8635F" w:rsidP="00F8635F">
            <w:pPr>
              <w:pStyle w:val="B5TblBody"/>
              <w:jc w:val="center"/>
              <w:rPr>
                <w:b/>
                <w:bCs/>
              </w:rPr>
            </w:pPr>
            <w:r w:rsidRPr="00F8635F">
              <w:rPr>
                <w:b/>
                <w:bCs/>
              </w:rPr>
              <w:t>Career Name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0681552F" w14:textId="39A03765" w:rsidR="00644094" w:rsidRPr="00F8635F" w:rsidRDefault="00F8635F" w:rsidP="00F8635F">
            <w:pPr>
              <w:pStyle w:val="B5TblBody"/>
              <w:jc w:val="center"/>
              <w:rPr>
                <w:b/>
                <w:bCs/>
              </w:rPr>
            </w:pPr>
            <w:r w:rsidRPr="00F8635F">
              <w:rPr>
                <w:b/>
                <w:bCs/>
              </w:rPr>
              <w:t>#</w:t>
            </w:r>
          </w:p>
        </w:tc>
        <w:tc>
          <w:tcPr>
            <w:tcW w:w="3590" w:type="dxa"/>
            <w:gridSpan w:val="2"/>
            <w:vMerge/>
            <w:shd w:val="clear" w:color="auto" w:fill="000000" w:themeFill="text1"/>
          </w:tcPr>
          <w:p w14:paraId="05E6EC6A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3587" w:type="dxa"/>
            <w:gridSpan w:val="2"/>
            <w:vMerge/>
          </w:tcPr>
          <w:p w14:paraId="40ABB59C" w14:textId="77777777" w:rsidR="00644094" w:rsidRPr="00137A63" w:rsidRDefault="00644094" w:rsidP="00137A63">
            <w:pPr>
              <w:pStyle w:val="B5TblBody"/>
            </w:pPr>
          </w:p>
        </w:tc>
      </w:tr>
      <w:tr w:rsidR="00644094" w:rsidRPr="00137A63" w14:paraId="38D845D8" w14:textId="77777777" w:rsidTr="00B93C37">
        <w:trPr>
          <w:trHeight w:val="710"/>
        </w:trPr>
        <w:tc>
          <w:tcPr>
            <w:tcW w:w="2896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F7BEEAF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717" w:type="dxa"/>
          </w:tcPr>
          <w:p w14:paraId="0C1F1076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7177" w:type="dxa"/>
            <w:gridSpan w:val="4"/>
            <w:shd w:val="clear" w:color="auto" w:fill="D9D9D9" w:themeFill="background1" w:themeFillShade="D9"/>
            <w:vAlign w:val="center"/>
          </w:tcPr>
          <w:p w14:paraId="2A19BF9A" w14:textId="7214A14A" w:rsidR="00644094" w:rsidRPr="00137A63" w:rsidRDefault="00F8635F" w:rsidP="00F8635F">
            <w:pPr>
              <w:pStyle w:val="B5TblBody"/>
              <w:jc w:val="center"/>
            </w:pPr>
            <w:r w:rsidRPr="009D4A4B">
              <w:rPr>
                <w:b/>
                <w:bCs/>
                <w:sz w:val="36"/>
                <w:szCs w:val="36"/>
              </w:rPr>
              <w:t>Boons / Flaws / Notes</w:t>
            </w:r>
          </w:p>
        </w:tc>
      </w:tr>
      <w:tr w:rsidR="00644094" w:rsidRPr="00137A63" w14:paraId="6F00E34F" w14:textId="77777777" w:rsidTr="00B93C37">
        <w:trPr>
          <w:trHeight w:val="710"/>
        </w:trPr>
        <w:tc>
          <w:tcPr>
            <w:tcW w:w="2896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AB1C0F0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717" w:type="dxa"/>
          </w:tcPr>
          <w:p w14:paraId="0D950F0C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7177" w:type="dxa"/>
            <w:gridSpan w:val="4"/>
            <w:vMerge w:val="restart"/>
          </w:tcPr>
          <w:p w14:paraId="31E666C2" w14:textId="77777777" w:rsidR="00644094" w:rsidRPr="00137A63" w:rsidRDefault="00644094" w:rsidP="00137A63">
            <w:pPr>
              <w:pStyle w:val="B5TblBody"/>
            </w:pPr>
          </w:p>
        </w:tc>
      </w:tr>
      <w:tr w:rsidR="00644094" w:rsidRPr="00137A63" w14:paraId="3F182110" w14:textId="77777777" w:rsidTr="00B93C37">
        <w:trPr>
          <w:trHeight w:val="710"/>
        </w:trPr>
        <w:tc>
          <w:tcPr>
            <w:tcW w:w="2896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CA8618A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717" w:type="dxa"/>
          </w:tcPr>
          <w:p w14:paraId="709446AF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7177" w:type="dxa"/>
            <w:gridSpan w:val="4"/>
            <w:vMerge/>
          </w:tcPr>
          <w:p w14:paraId="5BD96C2F" w14:textId="77777777" w:rsidR="00644094" w:rsidRPr="00137A63" w:rsidRDefault="00644094" w:rsidP="00137A63">
            <w:pPr>
              <w:pStyle w:val="B5TblBody"/>
            </w:pPr>
          </w:p>
        </w:tc>
      </w:tr>
      <w:tr w:rsidR="00644094" w:rsidRPr="00137A63" w14:paraId="470A7EEC" w14:textId="77777777" w:rsidTr="00B93C37">
        <w:trPr>
          <w:trHeight w:val="710"/>
        </w:trPr>
        <w:tc>
          <w:tcPr>
            <w:tcW w:w="2896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C7A463F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717" w:type="dxa"/>
          </w:tcPr>
          <w:p w14:paraId="5F288F81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7177" w:type="dxa"/>
            <w:gridSpan w:val="4"/>
            <w:vMerge/>
          </w:tcPr>
          <w:p w14:paraId="64024B2A" w14:textId="77777777" w:rsidR="00644094" w:rsidRPr="00137A63" w:rsidRDefault="00644094" w:rsidP="00137A63">
            <w:pPr>
              <w:pStyle w:val="B5TblBody"/>
            </w:pPr>
          </w:p>
        </w:tc>
      </w:tr>
      <w:tr w:rsidR="00644094" w:rsidRPr="00137A63" w14:paraId="7E293C25" w14:textId="77777777" w:rsidTr="00B93C37">
        <w:trPr>
          <w:trHeight w:val="710"/>
        </w:trPr>
        <w:tc>
          <w:tcPr>
            <w:tcW w:w="2896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2F4B572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717" w:type="dxa"/>
          </w:tcPr>
          <w:p w14:paraId="63D3730E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7177" w:type="dxa"/>
            <w:gridSpan w:val="4"/>
            <w:vMerge/>
          </w:tcPr>
          <w:p w14:paraId="76282BE7" w14:textId="77777777" w:rsidR="00644094" w:rsidRPr="00137A63" w:rsidRDefault="00644094" w:rsidP="00137A63">
            <w:pPr>
              <w:pStyle w:val="B5TblBody"/>
            </w:pPr>
          </w:p>
        </w:tc>
      </w:tr>
      <w:tr w:rsidR="00644094" w:rsidRPr="00137A63" w14:paraId="51566AD0" w14:textId="77777777" w:rsidTr="00B93C37">
        <w:trPr>
          <w:trHeight w:val="710"/>
        </w:trPr>
        <w:tc>
          <w:tcPr>
            <w:tcW w:w="2896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8A55500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717" w:type="dxa"/>
          </w:tcPr>
          <w:p w14:paraId="0EC207BF" w14:textId="77777777" w:rsidR="00644094" w:rsidRPr="00137A63" w:rsidRDefault="00644094" w:rsidP="00137A63">
            <w:pPr>
              <w:pStyle w:val="B5TblBody"/>
            </w:pPr>
          </w:p>
        </w:tc>
        <w:tc>
          <w:tcPr>
            <w:tcW w:w="7177" w:type="dxa"/>
            <w:gridSpan w:val="4"/>
            <w:vMerge/>
          </w:tcPr>
          <w:p w14:paraId="10EC3914" w14:textId="77777777" w:rsidR="00644094" w:rsidRPr="00137A63" w:rsidRDefault="00644094" w:rsidP="00137A63">
            <w:pPr>
              <w:pStyle w:val="B5TblBody"/>
            </w:pPr>
          </w:p>
        </w:tc>
      </w:tr>
    </w:tbl>
    <w:p w14:paraId="5535B8AC" w14:textId="77777777" w:rsidR="00180143" w:rsidRPr="007D6808" w:rsidRDefault="00180143" w:rsidP="006B0FDA">
      <w:pPr>
        <w:pStyle w:val="B5TblBody"/>
        <w:rPr>
          <w:b/>
          <w:bCs/>
          <w:sz w:val="2"/>
          <w:szCs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03"/>
        <w:gridCol w:w="3580"/>
        <w:gridCol w:w="3577"/>
      </w:tblGrid>
      <w:tr w:rsidR="007D6808" w:rsidRPr="00137A63" w14:paraId="44D3FD32" w14:textId="77777777" w:rsidTr="00B93C37">
        <w:trPr>
          <w:trHeight w:val="710"/>
        </w:trPr>
        <w:tc>
          <w:tcPr>
            <w:tcW w:w="10760" w:type="dxa"/>
            <w:gridSpan w:val="3"/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3BF8165" w14:textId="77777777" w:rsidR="007D6808" w:rsidRPr="00137A63" w:rsidRDefault="007D6808" w:rsidP="00D613B9">
            <w:pPr>
              <w:pStyle w:val="B5TblBody"/>
              <w:spacing w:before="0" w:after="0"/>
              <w:jc w:val="center"/>
            </w:pPr>
            <w:r w:rsidRPr="00650C60">
              <w:rPr>
                <w:b/>
                <w:bCs/>
                <w:sz w:val="36"/>
                <w:szCs w:val="36"/>
              </w:rPr>
              <w:lastRenderedPageBreak/>
              <w:t>Movement</w:t>
            </w:r>
          </w:p>
        </w:tc>
      </w:tr>
      <w:tr w:rsidR="007D6808" w:rsidRPr="00137A63" w14:paraId="6ADDEED9" w14:textId="77777777" w:rsidTr="00B93C37">
        <w:trPr>
          <w:trHeight w:val="710"/>
        </w:trPr>
        <w:tc>
          <w:tcPr>
            <w:tcW w:w="3603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3A54A86" w14:textId="77777777" w:rsidR="007D6808" w:rsidRPr="00650C60" w:rsidRDefault="007D6808" w:rsidP="00D613B9">
            <w:pPr>
              <w:jc w:val="center"/>
              <w:rPr>
                <w:b/>
                <w:bCs/>
                <w:sz w:val="24"/>
                <w:szCs w:val="24"/>
              </w:rPr>
            </w:pPr>
            <w:r w:rsidRPr="00650C60">
              <w:rPr>
                <w:b/>
                <w:bCs/>
                <w:sz w:val="24"/>
                <w:szCs w:val="24"/>
              </w:rPr>
              <w:t>Base Move</w:t>
            </w:r>
          </w:p>
          <w:p w14:paraId="4728A49C" w14:textId="77777777" w:rsidR="007D6808" w:rsidRPr="00137A63" w:rsidRDefault="007D6808" w:rsidP="00D613B9">
            <w:pPr>
              <w:pStyle w:val="B5TblBody"/>
              <w:spacing w:before="0" w:after="0"/>
              <w:jc w:val="center"/>
            </w:pPr>
            <w:r w:rsidRPr="00650C60">
              <w:rPr>
                <w:bCs/>
              </w:rPr>
              <w:t>(25 ft + 5 ft / Agility)</w:t>
            </w:r>
          </w:p>
        </w:tc>
        <w:tc>
          <w:tcPr>
            <w:tcW w:w="3580" w:type="dxa"/>
            <w:vAlign w:val="center"/>
          </w:tcPr>
          <w:p w14:paraId="7D3FDBC5" w14:textId="77777777" w:rsidR="007D6808" w:rsidRPr="00650C60" w:rsidRDefault="007D6808" w:rsidP="00D613B9">
            <w:pPr>
              <w:jc w:val="center"/>
              <w:rPr>
                <w:b/>
                <w:bCs/>
                <w:sz w:val="24"/>
                <w:szCs w:val="24"/>
              </w:rPr>
            </w:pPr>
            <w:r w:rsidRPr="00650C60">
              <w:rPr>
                <w:b/>
                <w:bCs/>
                <w:sz w:val="24"/>
                <w:szCs w:val="24"/>
              </w:rPr>
              <w:t>Running</w:t>
            </w:r>
          </w:p>
          <w:p w14:paraId="15DF1260" w14:textId="77777777" w:rsidR="007D6808" w:rsidRPr="00137A63" w:rsidRDefault="007D6808" w:rsidP="00D613B9">
            <w:pPr>
              <w:pStyle w:val="B5TblBody"/>
              <w:spacing w:before="0" w:after="0"/>
              <w:jc w:val="center"/>
            </w:pPr>
            <w:r w:rsidRPr="00650C60">
              <w:rPr>
                <w:bCs/>
              </w:rPr>
              <w:t>(Base Move x 2)</w:t>
            </w:r>
          </w:p>
        </w:tc>
        <w:tc>
          <w:tcPr>
            <w:tcW w:w="3577" w:type="dxa"/>
            <w:vAlign w:val="center"/>
          </w:tcPr>
          <w:p w14:paraId="29D09F74" w14:textId="77777777" w:rsidR="007D6808" w:rsidRPr="00650C60" w:rsidRDefault="007D6808" w:rsidP="00D613B9">
            <w:pPr>
              <w:jc w:val="center"/>
              <w:rPr>
                <w:sz w:val="24"/>
                <w:szCs w:val="24"/>
              </w:rPr>
            </w:pPr>
            <w:r w:rsidRPr="00650C60">
              <w:rPr>
                <w:b/>
                <w:bCs/>
                <w:sz w:val="24"/>
                <w:szCs w:val="24"/>
              </w:rPr>
              <w:t>Sprinting</w:t>
            </w:r>
          </w:p>
          <w:p w14:paraId="4381EFEB" w14:textId="77777777" w:rsidR="007D6808" w:rsidRPr="00137A63" w:rsidRDefault="007D6808" w:rsidP="00D613B9">
            <w:pPr>
              <w:pStyle w:val="B5TblBody"/>
              <w:spacing w:before="0" w:after="0"/>
              <w:jc w:val="center"/>
            </w:pPr>
            <w:r w:rsidRPr="00650C60">
              <w:t>(Base Move x 4)</w:t>
            </w:r>
          </w:p>
        </w:tc>
      </w:tr>
    </w:tbl>
    <w:p w14:paraId="76458300" w14:textId="77777777" w:rsidR="007D6808" w:rsidRPr="00307B95" w:rsidRDefault="007D6808" w:rsidP="006B0FDA">
      <w:pPr>
        <w:pStyle w:val="B5TblBody"/>
        <w:rPr>
          <w:b/>
          <w:bCs/>
        </w:rPr>
      </w:pPr>
    </w:p>
    <w:tbl>
      <w:tblPr>
        <w:tblStyle w:val="TableGrid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1"/>
        <w:gridCol w:w="1792"/>
        <w:gridCol w:w="1789"/>
        <w:gridCol w:w="5368"/>
      </w:tblGrid>
      <w:tr w:rsidR="007D6808" w:rsidRPr="00137A63" w14:paraId="4C50E504" w14:textId="77777777" w:rsidTr="00B93C37">
        <w:trPr>
          <w:trHeight w:val="710"/>
        </w:trPr>
        <w:tc>
          <w:tcPr>
            <w:tcW w:w="1811" w:type="dxa"/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BD168F4" w14:textId="77777777" w:rsidR="007D6808" w:rsidRPr="00137A63" w:rsidRDefault="007D6808" w:rsidP="00D613B9">
            <w:pPr>
              <w:pStyle w:val="B5TblBody"/>
              <w:spacing w:before="0" w:after="0"/>
              <w:jc w:val="center"/>
            </w:pPr>
            <w:r w:rsidRPr="00650C60">
              <w:rPr>
                <w:b/>
                <w:bCs/>
                <w:sz w:val="28"/>
                <w:szCs w:val="28"/>
              </w:rPr>
              <w:t>Weapon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1BB42299" w14:textId="77777777" w:rsidR="007D6808" w:rsidRPr="00137A63" w:rsidRDefault="007D6808" w:rsidP="00D613B9">
            <w:pPr>
              <w:pStyle w:val="B5TblBody"/>
              <w:spacing w:before="0" w:after="0"/>
              <w:jc w:val="center"/>
            </w:pPr>
            <w:r w:rsidRPr="00650C60">
              <w:rPr>
                <w:b/>
                <w:bCs/>
                <w:sz w:val="28"/>
                <w:szCs w:val="28"/>
              </w:rPr>
              <w:t>Range Increment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8A005C5" w14:textId="77777777" w:rsidR="007D6808" w:rsidRPr="00137A63" w:rsidRDefault="007D6808" w:rsidP="00D613B9">
            <w:pPr>
              <w:pStyle w:val="B5TblBody"/>
              <w:spacing w:before="0" w:after="0"/>
              <w:jc w:val="center"/>
            </w:pPr>
            <w:r w:rsidRPr="00650C60">
              <w:rPr>
                <w:b/>
                <w:bCs/>
                <w:sz w:val="28"/>
                <w:szCs w:val="28"/>
              </w:rPr>
              <w:t>Damage</w:t>
            </w:r>
          </w:p>
        </w:tc>
        <w:tc>
          <w:tcPr>
            <w:tcW w:w="5368" w:type="dxa"/>
            <w:shd w:val="clear" w:color="auto" w:fill="F2F2F2" w:themeFill="background1" w:themeFillShade="F2"/>
            <w:vAlign w:val="center"/>
          </w:tcPr>
          <w:p w14:paraId="5E0A4DA0" w14:textId="77777777" w:rsidR="007D6808" w:rsidRPr="00137A63" w:rsidRDefault="007D6808" w:rsidP="00D613B9">
            <w:pPr>
              <w:pStyle w:val="B5TblBody"/>
              <w:spacing w:before="0" w:after="0"/>
              <w:jc w:val="center"/>
            </w:pPr>
            <w:r w:rsidRPr="00650C60">
              <w:rPr>
                <w:b/>
                <w:bCs/>
                <w:sz w:val="28"/>
                <w:szCs w:val="28"/>
              </w:rPr>
              <w:t>Notes</w:t>
            </w:r>
          </w:p>
        </w:tc>
      </w:tr>
      <w:tr w:rsidR="007D6808" w:rsidRPr="00137A63" w14:paraId="29CDDE83" w14:textId="77777777" w:rsidTr="00B93C37">
        <w:trPr>
          <w:trHeight w:val="710"/>
        </w:trPr>
        <w:tc>
          <w:tcPr>
            <w:tcW w:w="1811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66EA7E3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  <w:tc>
          <w:tcPr>
            <w:tcW w:w="1792" w:type="dxa"/>
          </w:tcPr>
          <w:p w14:paraId="6E2B9CB5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  <w:tc>
          <w:tcPr>
            <w:tcW w:w="1789" w:type="dxa"/>
          </w:tcPr>
          <w:p w14:paraId="1A27C584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  <w:tc>
          <w:tcPr>
            <w:tcW w:w="5368" w:type="dxa"/>
          </w:tcPr>
          <w:p w14:paraId="02D112E0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</w:tr>
      <w:tr w:rsidR="007D6808" w:rsidRPr="00137A63" w14:paraId="36F95A85" w14:textId="77777777" w:rsidTr="00B93C37">
        <w:trPr>
          <w:trHeight w:val="710"/>
        </w:trPr>
        <w:tc>
          <w:tcPr>
            <w:tcW w:w="1811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9DE17D7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  <w:tc>
          <w:tcPr>
            <w:tcW w:w="1792" w:type="dxa"/>
          </w:tcPr>
          <w:p w14:paraId="38457231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  <w:tc>
          <w:tcPr>
            <w:tcW w:w="1789" w:type="dxa"/>
          </w:tcPr>
          <w:p w14:paraId="5B3A8888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  <w:tc>
          <w:tcPr>
            <w:tcW w:w="5368" w:type="dxa"/>
          </w:tcPr>
          <w:p w14:paraId="6F94B53A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</w:tr>
      <w:tr w:rsidR="007D6808" w:rsidRPr="00137A63" w14:paraId="4A6AFD35" w14:textId="77777777" w:rsidTr="00B93C37">
        <w:trPr>
          <w:trHeight w:val="710"/>
        </w:trPr>
        <w:tc>
          <w:tcPr>
            <w:tcW w:w="1811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7128240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  <w:tc>
          <w:tcPr>
            <w:tcW w:w="1792" w:type="dxa"/>
          </w:tcPr>
          <w:p w14:paraId="3C1B943D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  <w:tc>
          <w:tcPr>
            <w:tcW w:w="1789" w:type="dxa"/>
          </w:tcPr>
          <w:p w14:paraId="0912AA7A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  <w:tc>
          <w:tcPr>
            <w:tcW w:w="5368" w:type="dxa"/>
          </w:tcPr>
          <w:p w14:paraId="2C22B448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</w:tr>
      <w:tr w:rsidR="007D6808" w:rsidRPr="00137A63" w14:paraId="511DFD8D" w14:textId="77777777" w:rsidTr="00B93C37">
        <w:trPr>
          <w:trHeight w:val="710"/>
        </w:trPr>
        <w:tc>
          <w:tcPr>
            <w:tcW w:w="1811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580A5EF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  <w:tc>
          <w:tcPr>
            <w:tcW w:w="1792" w:type="dxa"/>
          </w:tcPr>
          <w:p w14:paraId="336A86D6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  <w:tc>
          <w:tcPr>
            <w:tcW w:w="1789" w:type="dxa"/>
          </w:tcPr>
          <w:p w14:paraId="18C37E63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  <w:tc>
          <w:tcPr>
            <w:tcW w:w="5368" w:type="dxa"/>
          </w:tcPr>
          <w:p w14:paraId="1ED449C0" w14:textId="77777777" w:rsidR="007D6808" w:rsidRPr="00137A63" w:rsidRDefault="007D6808" w:rsidP="00D613B9">
            <w:pPr>
              <w:pStyle w:val="B5TblBody"/>
              <w:spacing w:before="0" w:after="0"/>
            </w:pPr>
          </w:p>
        </w:tc>
      </w:tr>
    </w:tbl>
    <w:p w14:paraId="11132DE7" w14:textId="77777777" w:rsidR="007D6808" w:rsidRDefault="007D6808" w:rsidP="006B0FDA">
      <w:pPr>
        <w:pStyle w:val="B5TblBody"/>
        <w:rPr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D6808" w:rsidRPr="00137A63" w14:paraId="78971DAD" w14:textId="77777777" w:rsidTr="00B93C37">
        <w:trPr>
          <w:trHeight w:val="6110"/>
        </w:trPr>
        <w:tc>
          <w:tcPr>
            <w:tcW w:w="1079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708D319" w14:textId="6B533000" w:rsidR="007D6808" w:rsidRPr="007D6808" w:rsidRDefault="007D6808" w:rsidP="00D613B9">
            <w:pPr>
              <w:pStyle w:val="B5TblBody"/>
              <w:rPr>
                <w:b/>
                <w:bCs/>
                <w:sz w:val="40"/>
                <w:szCs w:val="40"/>
              </w:rPr>
            </w:pPr>
            <w:r w:rsidRPr="007D6808">
              <w:rPr>
                <w:b/>
                <w:bCs/>
                <w:sz w:val="40"/>
                <w:szCs w:val="40"/>
              </w:rPr>
              <w:t>Notes</w:t>
            </w:r>
          </w:p>
        </w:tc>
      </w:tr>
    </w:tbl>
    <w:p w14:paraId="5991F626" w14:textId="77777777" w:rsidR="007D6808" w:rsidRPr="00307B95" w:rsidRDefault="007D6808">
      <w:pPr>
        <w:rPr>
          <w:sz w:val="2"/>
          <w:szCs w:val="2"/>
        </w:rPr>
      </w:pPr>
    </w:p>
    <w:sectPr w:rsidR="007D6808" w:rsidRPr="00307B95" w:rsidSect="0090357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3DE09" w14:textId="77777777" w:rsidR="000D509E" w:rsidRDefault="000D509E" w:rsidP="00A82246">
      <w:pPr>
        <w:spacing w:after="0" w:line="240" w:lineRule="auto"/>
      </w:pPr>
      <w:r>
        <w:separator/>
      </w:r>
    </w:p>
  </w:endnote>
  <w:endnote w:type="continuationSeparator" w:id="0">
    <w:p w14:paraId="40AE6B28" w14:textId="77777777" w:rsidR="000D509E" w:rsidRDefault="000D509E" w:rsidP="00A8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34"/>
      <w:gridCol w:w="2511"/>
      <w:gridCol w:w="2513"/>
      <w:gridCol w:w="2511"/>
    </w:tblGrid>
    <w:tr w:rsidR="005354E3" w:rsidRPr="00137A63" w14:paraId="4E23EB37" w14:textId="77777777" w:rsidTr="007B7FCB">
      <w:trPr>
        <w:trHeight w:hRule="exact" w:val="360"/>
        <w:jc w:val="center"/>
      </w:trPr>
      <w:tc>
        <w:tcPr>
          <w:tcW w:w="10069" w:type="dxa"/>
          <w:gridSpan w:val="4"/>
          <w:shd w:val="clear" w:color="auto" w:fill="D9D9D9" w:themeFill="background1" w:themeFillShade="D9"/>
          <w:tcMar>
            <w:top w:w="0" w:type="dxa"/>
            <w:left w:w="58" w:type="dxa"/>
            <w:bottom w:w="0" w:type="dxa"/>
            <w:right w:w="58" w:type="dxa"/>
          </w:tcMar>
          <w:vAlign w:val="center"/>
        </w:tcPr>
        <w:p w14:paraId="4218D804" w14:textId="77777777" w:rsidR="005354E3" w:rsidRPr="00F21629" w:rsidRDefault="005354E3" w:rsidP="005354E3">
          <w:pPr>
            <w:pStyle w:val="B5TblBody"/>
            <w:spacing w:before="0" w:after="0"/>
            <w:jc w:val="center"/>
            <w:rPr>
              <w:b/>
              <w:bCs/>
            </w:rPr>
          </w:pPr>
          <w:r w:rsidRPr="00F21629">
            <w:rPr>
              <w:b/>
              <w:bCs/>
            </w:rPr>
            <w:t>Basic Task Resolution = 2d12 + Attribute + (</w:t>
          </w:r>
          <w:r>
            <w:rPr>
              <w:b/>
              <w:bCs/>
            </w:rPr>
            <w:t xml:space="preserve">Combat </w:t>
          </w:r>
          <w:r w:rsidRPr="00F21629">
            <w:rPr>
              <w:b/>
              <w:bCs/>
            </w:rPr>
            <w:t xml:space="preserve">Skill </w:t>
          </w:r>
          <w:r>
            <w:rPr>
              <w:b/>
              <w:bCs/>
            </w:rPr>
            <w:t>OR</w:t>
          </w:r>
          <w:r w:rsidRPr="00F21629">
            <w:rPr>
              <w:b/>
              <w:bCs/>
            </w:rPr>
            <w:t xml:space="preserve"> Career) + Mods</w:t>
          </w:r>
        </w:p>
      </w:tc>
    </w:tr>
    <w:tr w:rsidR="005354E3" w:rsidRPr="00137A63" w14:paraId="44FB9A88" w14:textId="77777777" w:rsidTr="007B7FCB">
      <w:trPr>
        <w:trHeight w:hRule="exact" w:val="360"/>
        <w:jc w:val="center"/>
      </w:trPr>
      <w:tc>
        <w:tcPr>
          <w:tcW w:w="2534" w:type="dxa"/>
          <w:shd w:val="clear" w:color="auto" w:fill="F2F2F2" w:themeFill="background1" w:themeFillShade="F2"/>
          <w:tcMar>
            <w:top w:w="0" w:type="dxa"/>
            <w:left w:w="58" w:type="dxa"/>
            <w:bottom w:w="0" w:type="dxa"/>
            <w:right w:w="58" w:type="dxa"/>
          </w:tcMar>
          <w:vAlign w:val="center"/>
        </w:tcPr>
        <w:p w14:paraId="53038E0C" w14:textId="77777777" w:rsidR="005354E3" w:rsidRPr="00137A63" w:rsidRDefault="005354E3" w:rsidP="005354E3">
          <w:pPr>
            <w:pStyle w:val="B5TblBody"/>
            <w:spacing w:before="0" w:after="0"/>
            <w:jc w:val="center"/>
          </w:pPr>
          <w:r w:rsidRPr="00BF1C1A">
            <w:rPr>
              <w:b/>
              <w:sz w:val="18"/>
              <w:szCs w:val="18"/>
            </w:rPr>
            <w:t>Automatic Failure</w:t>
          </w:r>
        </w:p>
      </w:tc>
      <w:tc>
        <w:tcPr>
          <w:tcW w:w="2511" w:type="dxa"/>
          <w:shd w:val="clear" w:color="auto" w:fill="F2F2F2" w:themeFill="background1" w:themeFillShade="F2"/>
          <w:vAlign w:val="center"/>
        </w:tcPr>
        <w:p w14:paraId="4A6D3FDF" w14:textId="77777777" w:rsidR="005354E3" w:rsidRPr="00137A63" w:rsidRDefault="005354E3" w:rsidP="005354E3">
          <w:pPr>
            <w:pStyle w:val="B5TblBody"/>
            <w:spacing w:before="0" w:after="0"/>
            <w:jc w:val="center"/>
          </w:pPr>
          <w:r w:rsidRPr="00BF1C1A">
            <w:rPr>
              <w:b/>
              <w:sz w:val="18"/>
              <w:szCs w:val="18"/>
            </w:rPr>
            <w:t>Failure</w:t>
          </w:r>
        </w:p>
      </w:tc>
      <w:tc>
        <w:tcPr>
          <w:tcW w:w="2513" w:type="dxa"/>
          <w:shd w:val="clear" w:color="auto" w:fill="F2F2F2" w:themeFill="background1" w:themeFillShade="F2"/>
          <w:vAlign w:val="center"/>
        </w:tcPr>
        <w:p w14:paraId="5C381BDC" w14:textId="77777777" w:rsidR="005354E3" w:rsidRPr="00137A63" w:rsidRDefault="005354E3" w:rsidP="005354E3">
          <w:pPr>
            <w:pStyle w:val="B5TblBody"/>
            <w:spacing w:before="0" w:after="0"/>
            <w:jc w:val="center"/>
          </w:pPr>
          <w:r w:rsidRPr="00BF1C1A">
            <w:rPr>
              <w:b/>
              <w:sz w:val="18"/>
              <w:szCs w:val="18"/>
            </w:rPr>
            <w:t>Success</w:t>
          </w:r>
        </w:p>
      </w:tc>
      <w:tc>
        <w:tcPr>
          <w:tcW w:w="2511" w:type="dxa"/>
          <w:shd w:val="clear" w:color="auto" w:fill="F2F2F2" w:themeFill="background1" w:themeFillShade="F2"/>
          <w:vAlign w:val="center"/>
        </w:tcPr>
        <w:p w14:paraId="6F91BC8F" w14:textId="77777777" w:rsidR="005354E3" w:rsidRPr="00137A63" w:rsidRDefault="005354E3" w:rsidP="005354E3">
          <w:pPr>
            <w:pStyle w:val="B5TblBody"/>
            <w:spacing w:before="0" w:after="0"/>
            <w:jc w:val="center"/>
          </w:pPr>
          <w:r w:rsidRPr="00BF1C1A">
            <w:rPr>
              <w:b/>
              <w:sz w:val="18"/>
              <w:szCs w:val="18"/>
            </w:rPr>
            <w:t>Automatic Success</w:t>
          </w:r>
        </w:p>
      </w:tc>
    </w:tr>
    <w:tr w:rsidR="005354E3" w:rsidRPr="00137A63" w14:paraId="32AC7BF6" w14:textId="77777777" w:rsidTr="007B7FCB">
      <w:trPr>
        <w:trHeight w:hRule="exact" w:val="360"/>
        <w:jc w:val="center"/>
      </w:trPr>
      <w:tc>
        <w:tcPr>
          <w:tcW w:w="2534" w:type="dxa"/>
          <w:tcMar>
            <w:top w:w="0" w:type="dxa"/>
            <w:left w:w="58" w:type="dxa"/>
            <w:bottom w:w="0" w:type="dxa"/>
            <w:right w:w="58" w:type="dxa"/>
          </w:tcMar>
          <w:vAlign w:val="center"/>
        </w:tcPr>
        <w:p w14:paraId="0364327F" w14:textId="77777777" w:rsidR="005354E3" w:rsidRPr="00137A63" w:rsidRDefault="005354E3" w:rsidP="005354E3">
          <w:pPr>
            <w:pStyle w:val="B5TblBody"/>
            <w:spacing w:before="0" w:after="0"/>
            <w:jc w:val="center"/>
          </w:pPr>
          <w:r w:rsidRPr="00BF1C1A">
            <w:rPr>
              <w:sz w:val="18"/>
              <w:szCs w:val="18"/>
            </w:rPr>
            <w:t>2 - 3</w:t>
          </w:r>
        </w:p>
      </w:tc>
      <w:tc>
        <w:tcPr>
          <w:tcW w:w="2511" w:type="dxa"/>
          <w:vAlign w:val="center"/>
        </w:tcPr>
        <w:p w14:paraId="35F1D282" w14:textId="72929189" w:rsidR="005354E3" w:rsidRPr="00137A63" w:rsidRDefault="005354E3" w:rsidP="005354E3">
          <w:pPr>
            <w:pStyle w:val="B5TblBody"/>
            <w:spacing w:before="0" w:after="0"/>
            <w:jc w:val="center"/>
          </w:pPr>
          <w:r w:rsidRPr="00BF1C1A">
            <w:rPr>
              <w:sz w:val="18"/>
              <w:szCs w:val="18"/>
            </w:rPr>
            <w:t xml:space="preserve">4 </w:t>
          </w:r>
          <w:r w:rsidR="00D21B57">
            <w:rPr>
              <w:sz w:val="18"/>
              <w:szCs w:val="18"/>
            </w:rPr>
            <w:t>–</w:t>
          </w:r>
          <w:r w:rsidRPr="00BF1C1A">
            <w:rPr>
              <w:sz w:val="18"/>
              <w:szCs w:val="18"/>
            </w:rPr>
            <w:t xml:space="preserve"> 1</w:t>
          </w:r>
          <w:r w:rsidR="00D21B57">
            <w:rPr>
              <w:sz w:val="18"/>
              <w:szCs w:val="18"/>
            </w:rPr>
            <w:t>5</w:t>
          </w:r>
        </w:p>
      </w:tc>
      <w:tc>
        <w:tcPr>
          <w:tcW w:w="2513" w:type="dxa"/>
          <w:vAlign w:val="center"/>
        </w:tcPr>
        <w:p w14:paraId="19258AB0" w14:textId="457D54F7" w:rsidR="005354E3" w:rsidRPr="00137A63" w:rsidRDefault="005354E3" w:rsidP="005354E3">
          <w:pPr>
            <w:pStyle w:val="B5TblBody"/>
            <w:spacing w:before="0" w:after="0"/>
            <w:jc w:val="center"/>
          </w:pPr>
          <w:r w:rsidRPr="00BF1C1A">
            <w:rPr>
              <w:sz w:val="18"/>
              <w:szCs w:val="18"/>
            </w:rPr>
            <w:t>1</w:t>
          </w:r>
          <w:r w:rsidR="00D21B57">
            <w:rPr>
              <w:sz w:val="18"/>
              <w:szCs w:val="18"/>
            </w:rPr>
            <w:t>6</w:t>
          </w:r>
          <w:r w:rsidRPr="00BF1C1A">
            <w:rPr>
              <w:sz w:val="18"/>
              <w:szCs w:val="18"/>
            </w:rPr>
            <w:t xml:space="preserve"> - 22</w:t>
          </w:r>
        </w:p>
      </w:tc>
      <w:tc>
        <w:tcPr>
          <w:tcW w:w="2511" w:type="dxa"/>
          <w:vAlign w:val="center"/>
        </w:tcPr>
        <w:p w14:paraId="50464406" w14:textId="77777777" w:rsidR="005354E3" w:rsidRPr="00137A63" w:rsidRDefault="005354E3" w:rsidP="005354E3">
          <w:pPr>
            <w:pStyle w:val="B5TblBody"/>
            <w:spacing w:before="0" w:after="0"/>
            <w:jc w:val="center"/>
          </w:pPr>
          <w:r w:rsidRPr="00BF1C1A">
            <w:rPr>
              <w:sz w:val="18"/>
              <w:szCs w:val="18"/>
            </w:rPr>
            <w:t>23 - 24</w:t>
          </w:r>
        </w:p>
      </w:tc>
    </w:tr>
  </w:tbl>
  <w:p w14:paraId="04605665" w14:textId="77777777" w:rsidR="005354E3" w:rsidRPr="005354E3" w:rsidRDefault="005354E3" w:rsidP="005354E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A89C4" w14:textId="77777777" w:rsidR="000D509E" w:rsidRDefault="000D509E" w:rsidP="00A82246">
      <w:pPr>
        <w:spacing w:after="0" w:line="240" w:lineRule="auto"/>
      </w:pPr>
      <w:r>
        <w:separator/>
      </w:r>
    </w:p>
  </w:footnote>
  <w:footnote w:type="continuationSeparator" w:id="0">
    <w:p w14:paraId="7AFBEF62" w14:textId="77777777" w:rsidR="000D509E" w:rsidRDefault="000D509E" w:rsidP="00A8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0770"/>
    </w:tblGrid>
    <w:tr w:rsidR="008B63DA" w:rsidRPr="00137A63" w14:paraId="497771AF" w14:textId="77777777" w:rsidTr="007B7FCB">
      <w:trPr>
        <w:trHeight w:val="710"/>
      </w:trPr>
      <w:tc>
        <w:tcPr>
          <w:tcW w:w="10790" w:type="dxa"/>
          <w:shd w:val="clear" w:color="auto" w:fill="D9D9D9" w:themeFill="background1" w:themeFillShade="D9"/>
          <w:tcMar>
            <w:top w:w="0" w:type="dxa"/>
            <w:left w:w="58" w:type="dxa"/>
            <w:bottom w:w="0" w:type="dxa"/>
            <w:right w:w="58" w:type="dxa"/>
          </w:tcMar>
          <w:vAlign w:val="center"/>
        </w:tcPr>
        <w:p w14:paraId="21BC222A" w14:textId="2B9CCF6E" w:rsidR="008B63DA" w:rsidRPr="008B63DA" w:rsidRDefault="004F53CA" w:rsidP="008B63DA">
          <w:pPr>
            <w:pStyle w:val="B5TblBody"/>
            <w:jc w:val="center"/>
            <w:rPr>
              <w:b/>
              <w:bCs/>
              <w:sz w:val="40"/>
              <w:szCs w:val="40"/>
            </w:rPr>
          </w:pPr>
          <w:r w:rsidRPr="004F53CA">
            <w:rPr>
              <w:b/>
              <w:bCs/>
              <w:sz w:val="40"/>
              <w:szCs w:val="40"/>
            </w:rPr>
            <w:t>Hellenistika Character Sheet</w:t>
          </w:r>
        </w:p>
      </w:tc>
    </w:tr>
  </w:tbl>
  <w:p w14:paraId="06512AE8" w14:textId="77777777" w:rsidR="008B63DA" w:rsidRPr="00C451A8" w:rsidRDefault="008B63DA" w:rsidP="008B63DA">
    <w:pPr>
      <w:spacing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082E"/>
    <w:multiLevelType w:val="hybridMultilevel"/>
    <w:tmpl w:val="EA382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C319D"/>
    <w:multiLevelType w:val="hybridMultilevel"/>
    <w:tmpl w:val="47C22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07343"/>
    <w:multiLevelType w:val="hybridMultilevel"/>
    <w:tmpl w:val="234C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CC7"/>
    <w:multiLevelType w:val="hybridMultilevel"/>
    <w:tmpl w:val="78166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051A7"/>
    <w:multiLevelType w:val="hybridMultilevel"/>
    <w:tmpl w:val="9222C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16AD4"/>
    <w:multiLevelType w:val="hybridMultilevel"/>
    <w:tmpl w:val="E8EEB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A1531"/>
    <w:multiLevelType w:val="hybridMultilevel"/>
    <w:tmpl w:val="549A1FA4"/>
    <w:lvl w:ilvl="0" w:tplc="1C3A5D6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7CFB"/>
    <w:multiLevelType w:val="hybridMultilevel"/>
    <w:tmpl w:val="E0C0C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2B6B33"/>
    <w:multiLevelType w:val="hybridMultilevel"/>
    <w:tmpl w:val="9BCC7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985F6A"/>
    <w:multiLevelType w:val="hybridMultilevel"/>
    <w:tmpl w:val="5434E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5A2FEC"/>
    <w:multiLevelType w:val="hybridMultilevel"/>
    <w:tmpl w:val="7AF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B73F0"/>
    <w:multiLevelType w:val="hybridMultilevel"/>
    <w:tmpl w:val="2E1EC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C2543"/>
    <w:multiLevelType w:val="hybridMultilevel"/>
    <w:tmpl w:val="8ED6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F6ACD"/>
    <w:multiLevelType w:val="hybridMultilevel"/>
    <w:tmpl w:val="28243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250DB2"/>
    <w:multiLevelType w:val="hybridMultilevel"/>
    <w:tmpl w:val="3C82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6144708">
    <w:abstractNumId w:val="10"/>
  </w:num>
  <w:num w:numId="2" w16cid:durableId="1496723918">
    <w:abstractNumId w:val="6"/>
  </w:num>
  <w:num w:numId="3" w16cid:durableId="1931959973">
    <w:abstractNumId w:val="13"/>
  </w:num>
  <w:num w:numId="4" w16cid:durableId="681594077">
    <w:abstractNumId w:val="5"/>
  </w:num>
  <w:num w:numId="5" w16cid:durableId="2025205264">
    <w:abstractNumId w:val="0"/>
  </w:num>
  <w:num w:numId="6" w16cid:durableId="1526749682">
    <w:abstractNumId w:val="9"/>
  </w:num>
  <w:num w:numId="7" w16cid:durableId="1527449808">
    <w:abstractNumId w:val="7"/>
  </w:num>
  <w:num w:numId="8" w16cid:durableId="2067801392">
    <w:abstractNumId w:val="8"/>
  </w:num>
  <w:num w:numId="9" w16cid:durableId="1594195470">
    <w:abstractNumId w:val="1"/>
  </w:num>
  <w:num w:numId="10" w16cid:durableId="457065926">
    <w:abstractNumId w:val="11"/>
  </w:num>
  <w:num w:numId="11" w16cid:durableId="1741294879">
    <w:abstractNumId w:val="14"/>
  </w:num>
  <w:num w:numId="12" w16cid:durableId="756444190">
    <w:abstractNumId w:val="4"/>
  </w:num>
  <w:num w:numId="13" w16cid:durableId="1438215260">
    <w:abstractNumId w:val="3"/>
  </w:num>
  <w:num w:numId="14" w16cid:durableId="1294217905">
    <w:abstractNumId w:val="12"/>
  </w:num>
  <w:num w:numId="15" w16cid:durableId="47706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79"/>
    <w:rsid w:val="000140A5"/>
    <w:rsid w:val="000301E2"/>
    <w:rsid w:val="000360BA"/>
    <w:rsid w:val="0008741F"/>
    <w:rsid w:val="000A4794"/>
    <w:rsid w:val="000A71B5"/>
    <w:rsid w:val="000D0A3C"/>
    <w:rsid w:val="000D509E"/>
    <w:rsid w:val="00137A63"/>
    <w:rsid w:val="00170D98"/>
    <w:rsid w:val="00180143"/>
    <w:rsid w:val="00196113"/>
    <w:rsid w:val="001C2FEE"/>
    <w:rsid w:val="00211B2B"/>
    <w:rsid w:val="0024085B"/>
    <w:rsid w:val="00250F94"/>
    <w:rsid w:val="00267721"/>
    <w:rsid w:val="002A1A85"/>
    <w:rsid w:val="002E5390"/>
    <w:rsid w:val="0030703B"/>
    <w:rsid w:val="00307B95"/>
    <w:rsid w:val="00320007"/>
    <w:rsid w:val="0035171C"/>
    <w:rsid w:val="003D7297"/>
    <w:rsid w:val="003F5338"/>
    <w:rsid w:val="00420A7B"/>
    <w:rsid w:val="0043725E"/>
    <w:rsid w:val="00474B30"/>
    <w:rsid w:val="004C03E2"/>
    <w:rsid w:val="004F53CA"/>
    <w:rsid w:val="005354E3"/>
    <w:rsid w:val="005856A5"/>
    <w:rsid w:val="005A0953"/>
    <w:rsid w:val="005A798D"/>
    <w:rsid w:val="005B3F45"/>
    <w:rsid w:val="0063496F"/>
    <w:rsid w:val="00644094"/>
    <w:rsid w:val="00675C82"/>
    <w:rsid w:val="00676567"/>
    <w:rsid w:val="006B0FDA"/>
    <w:rsid w:val="00784DF4"/>
    <w:rsid w:val="007B7FCB"/>
    <w:rsid w:val="007D0871"/>
    <w:rsid w:val="007D6808"/>
    <w:rsid w:val="00830B1D"/>
    <w:rsid w:val="00852EFC"/>
    <w:rsid w:val="0088707E"/>
    <w:rsid w:val="008A035F"/>
    <w:rsid w:val="008A2E50"/>
    <w:rsid w:val="008B63DA"/>
    <w:rsid w:val="008C21F9"/>
    <w:rsid w:val="00903579"/>
    <w:rsid w:val="009C58BC"/>
    <w:rsid w:val="00A02EE6"/>
    <w:rsid w:val="00A21501"/>
    <w:rsid w:val="00A53679"/>
    <w:rsid w:val="00A82246"/>
    <w:rsid w:val="00A91C4B"/>
    <w:rsid w:val="00AA168C"/>
    <w:rsid w:val="00AB0EF6"/>
    <w:rsid w:val="00AB394E"/>
    <w:rsid w:val="00B0409E"/>
    <w:rsid w:val="00B13BD2"/>
    <w:rsid w:val="00B13DC6"/>
    <w:rsid w:val="00B93C37"/>
    <w:rsid w:val="00BA40D3"/>
    <w:rsid w:val="00BB0C55"/>
    <w:rsid w:val="00BD3DA4"/>
    <w:rsid w:val="00BE7915"/>
    <w:rsid w:val="00C451A8"/>
    <w:rsid w:val="00C57A5D"/>
    <w:rsid w:val="00C8666E"/>
    <w:rsid w:val="00C9549F"/>
    <w:rsid w:val="00CD56F4"/>
    <w:rsid w:val="00D117D4"/>
    <w:rsid w:val="00D21B57"/>
    <w:rsid w:val="00D41130"/>
    <w:rsid w:val="00D70C99"/>
    <w:rsid w:val="00DC73FC"/>
    <w:rsid w:val="00DD6741"/>
    <w:rsid w:val="00DF086E"/>
    <w:rsid w:val="00DF3B2D"/>
    <w:rsid w:val="00E32613"/>
    <w:rsid w:val="00E578AE"/>
    <w:rsid w:val="00E83ECC"/>
    <w:rsid w:val="00EB21A6"/>
    <w:rsid w:val="00EC304D"/>
    <w:rsid w:val="00EE0076"/>
    <w:rsid w:val="00F00209"/>
    <w:rsid w:val="00F8635F"/>
    <w:rsid w:val="00FD6A30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A5E80"/>
  <w15:chartTrackingRefBased/>
  <w15:docId w15:val="{B35D16F7-12BC-421D-B70D-D6681BEF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96F"/>
    <w:rPr>
      <w:rFonts w:ascii="Atkinson Hyperlegible" w:hAnsi="Atkinson Hyperlegible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7D0871"/>
    <w:pPr>
      <w:keepNext/>
      <w:keepLines/>
      <w:pBdr>
        <w:bottom w:val="single" w:sz="4" w:space="1" w:color="auto"/>
      </w:pBdr>
      <w:spacing w:before="360" w:after="80"/>
      <w:outlineLvl w:val="0"/>
    </w:pPr>
    <w:rPr>
      <w:rFonts w:ascii="Atkinson Hyperlegible" w:eastAsiaTheme="majorEastAsia" w:hAnsi="Atkinson Hyperlegible" w:cstheme="majorBidi"/>
      <w:b/>
      <w:bCs/>
      <w:color w:val="0C234B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D0871"/>
    <w:pPr>
      <w:keepNext/>
      <w:keepLines/>
      <w:pBdr>
        <w:bottom w:val="single" w:sz="4" w:space="1" w:color="auto"/>
      </w:pBdr>
      <w:spacing w:before="160" w:after="80"/>
      <w:outlineLvl w:val="1"/>
    </w:pPr>
    <w:rPr>
      <w:rFonts w:ascii="Atkinson Hyperlegible" w:eastAsiaTheme="majorEastAsia" w:hAnsi="Atkinson Hyperlegible" w:cstheme="majorBidi"/>
      <w:b/>
      <w:bCs/>
      <w:color w:val="0C234B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7D0871"/>
    <w:pPr>
      <w:keepNext/>
      <w:keepLines/>
      <w:pBdr>
        <w:bottom w:val="single" w:sz="4" w:space="1" w:color="auto"/>
      </w:pBdr>
      <w:spacing w:before="160" w:after="80"/>
      <w:outlineLvl w:val="2"/>
    </w:pPr>
    <w:rPr>
      <w:rFonts w:ascii="Atkinson Hyperlegible" w:eastAsiaTheme="majorEastAsia" w:hAnsi="Atkinson Hyperlegible" w:cstheme="majorBidi"/>
      <w:b/>
      <w:bCs/>
      <w:color w:val="0C234B"/>
      <w:sz w:val="28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7D0871"/>
    <w:pPr>
      <w:keepNext/>
      <w:keepLines/>
      <w:pBdr>
        <w:bottom w:val="single" w:sz="4" w:space="1" w:color="auto"/>
      </w:pBdr>
      <w:spacing w:before="80" w:after="40"/>
      <w:outlineLvl w:val="3"/>
    </w:pPr>
    <w:rPr>
      <w:rFonts w:ascii="Atkinson Hyperlegible" w:eastAsiaTheme="majorEastAsia" w:hAnsi="Atkinson Hyperlegible" w:cstheme="majorBidi"/>
      <w:b/>
      <w:bCs/>
      <w:i/>
      <w:iCs/>
      <w:color w:val="0C234B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871"/>
    <w:rPr>
      <w:rFonts w:ascii="Atkinson Hyperlegible" w:eastAsiaTheme="majorEastAsia" w:hAnsi="Atkinson Hyperlegible" w:cstheme="majorBidi"/>
      <w:b/>
      <w:bCs/>
      <w:color w:val="0C234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0871"/>
    <w:rPr>
      <w:rFonts w:ascii="Atkinson Hyperlegible" w:eastAsiaTheme="majorEastAsia" w:hAnsi="Atkinson Hyperlegible" w:cstheme="majorBidi"/>
      <w:b/>
      <w:bCs/>
      <w:color w:val="0C23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D0871"/>
    <w:rPr>
      <w:rFonts w:ascii="Atkinson Hyperlegible" w:eastAsiaTheme="majorEastAsia" w:hAnsi="Atkinson Hyperlegible" w:cstheme="majorBidi"/>
      <w:b/>
      <w:bCs/>
      <w:color w:val="0C234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0871"/>
    <w:rPr>
      <w:rFonts w:ascii="Atkinson Hyperlegible" w:eastAsiaTheme="majorEastAsia" w:hAnsi="Atkinson Hyperlegible" w:cstheme="majorBidi"/>
      <w:b/>
      <w:bCs/>
      <w:i/>
      <w:iCs/>
      <w:color w:val="0C234B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6F"/>
    <w:rPr>
      <w:rFonts w:eastAsiaTheme="majorEastAsia" w:cstheme="majorBidi"/>
      <w:color w:val="272727" w:themeColor="text1" w:themeTint="D8"/>
    </w:rPr>
  </w:style>
  <w:style w:type="paragraph" w:styleId="Title">
    <w:name w:val="Title"/>
    <w:next w:val="Normal"/>
    <w:link w:val="TitleChar"/>
    <w:uiPriority w:val="10"/>
    <w:qFormat/>
    <w:rsid w:val="007D0871"/>
    <w:pPr>
      <w:jc w:val="center"/>
    </w:pPr>
    <w:rPr>
      <w:rFonts w:ascii="Atkinson Hyperlegible" w:hAnsi="Atkinson Hyperlegible"/>
      <w:b/>
      <w:bCs/>
      <w:color w:val="0C234B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871"/>
    <w:rPr>
      <w:rFonts w:ascii="Atkinson Hyperlegible" w:hAnsi="Atkinson Hyperlegible"/>
      <w:b/>
      <w:bCs/>
      <w:color w:val="0C234B"/>
      <w:sz w:val="56"/>
      <w:szCs w:val="56"/>
    </w:rPr>
  </w:style>
  <w:style w:type="paragraph" w:styleId="Subtitle">
    <w:name w:val="Subtitle"/>
    <w:next w:val="Normal"/>
    <w:link w:val="SubtitleChar"/>
    <w:uiPriority w:val="11"/>
    <w:qFormat/>
    <w:rsid w:val="007D0871"/>
    <w:pPr>
      <w:jc w:val="center"/>
    </w:pPr>
    <w:rPr>
      <w:rFonts w:ascii="Atkinson Hyperlegible" w:hAnsi="Atkinson Hyperlegible"/>
      <w:b/>
      <w:bCs/>
      <w:color w:val="7C0D0E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871"/>
    <w:rPr>
      <w:rFonts w:ascii="Atkinson Hyperlegible" w:hAnsi="Atkinson Hyperlegible"/>
      <w:b/>
      <w:bCs/>
      <w:color w:val="7C0D0E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4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96F"/>
    <w:rPr>
      <w:i/>
      <w:iCs/>
      <w:color w:val="404040" w:themeColor="text1" w:themeTint="BF"/>
    </w:rPr>
  </w:style>
  <w:style w:type="paragraph" w:styleId="ListParagraph">
    <w:name w:val="List Paragraph"/>
    <w:uiPriority w:val="34"/>
    <w:qFormat/>
    <w:rsid w:val="007D0871"/>
    <w:pPr>
      <w:numPr>
        <w:numId w:val="2"/>
      </w:numPr>
      <w:contextualSpacing/>
    </w:pPr>
    <w:rPr>
      <w:rFonts w:ascii="Atkinson Hyperlegible" w:hAnsi="Atkinson Hyperlegible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349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49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3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4TblHead">
    <w:name w:val="B4_Tbl_Head"/>
    <w:link w:val="B4TblHeadChar"/>
    <w:qFormat/>
    <w:rsid w:val="007D0871"/>
    <w:pPr>
      <w:spacing w:before="40" w:after="40" w:line="240" w:lineRule="auto"/>
      <w:jc w:val="center"/>
    </w:pPr>
    <w:rPr>
      <w:rFonts w:ascii="Atkinson Hyperlegible" w:hAnsi="Atkinson Hyperlegible"/>
      <w:b/>
      <w:bCs/>
      <w:sz w:val="20"/>
      <w:szCs w:val="20"/>
    </w:rPr>
  </w:style>
  <w:style w:type="character" w:customStyle="1" w:styleId="B4TblHeadChar">
    <w:name w:val="B4_Tbl_Head Char"/>
    <w:basedOn w:val="DefaultParagraphFont"/>
    <w:link w:val="B4TblHead"/>
    <w:rsid w:val="007D0871"/>
    <w:rPr>
      <w:rFonts w:ascii="Atkinson Hyperlegible" w:hAnsi="Atkinson Hyperlegible"/>
      <w:b/>
      <w:bCs/>
      <w:sz w:val="20"/>
      <w:szCs w:val="20"/>
    </w:rPr>
  </w:style>
  <w:style w:type="paragraph" w:customStyle="1" w:styleId="B5TblBody">
    <w:name w:val="B5_Tbl_Body"/>
    <w:link w:val="B5TblBodyChar"/>
    <w:qFormat/>
    <w:rsid w:val="007D0871"/>
    <w:pPr>
      <w:spacing w:before="40" w:after="40" w:line="240" w:lineRule="auto"/>
    </w:pPr>
    <w:rPr>
      <w:rFonts w:ascii="Atkinson Hyperlegible" w:hAnsi="Atkinson Hyperlegible"/>
      <w:sz w:val="20"/>
      <w:szCs w:val="20"/>
    </w:rPr>
  </w:style>
  <w:style w:type="character" w:customStyle="1" w:styleId="B5TblBodyChar">
    <w:name w:val="B5_Tbl_Body Char"/>
    <w:basedOn w:val="DefaultParagraphFont"/>
    <w:link w:val="B5TblBody"/>
    <w:rsid w:val="007D0871"/>
    <w:rPr>
      <w:rFonts w:ascii="Atkinson Hyperlegible" w:hAnsi="Atkinson Hyperlegible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0871"/>
    <w:rPr>
      <w:color w:val="666666"/>
    </w:rPr>
  </w:style>
  <w:style w:type="paragraph" w:customStyle="1" w:styleId="B3FrontPage">
    <w:name w:val="B3_FrontPage"/>
    <w:basedOn w:val="Normal"/>
    <w:link w:val="B3FrontPageChar"/>
    <w:qFormat/>
    <w:rsid w:val="00D70C99"/>
    <w:pPr>
      <w:jc w:val="center"/>
    </w:pPr>
    <w:rPr>
      <w:sz w:val="48"/>
      <w:szCs w:val="48"/>
    </w:rPr>
  </w:style>
  <w:style w:type="character" w:customStyle="1" w:styleId="B3FrontPageChar">
    <w:name w:val="B3_FrontPage Char"/>
    <w:basedOn w:val="DefaultParagraphFont"/>
    <w:link w:val="B3FrontPage"/>
    <w:rsid w:val="00D70C99"/>
    <w:rPr>
      <w:rFonts w:ascii="Atkinson Hyperlegible" w:hAnsi="Atkinson Hyperlegible"/>
      <w:sz w:val="48"/>
      <w:szCs w:val="48"/>
    </w:rPr>
  </w:style>
  <w:style w:type="paragraph" w:customStyle="1" w:styleId="B1Title">
    <w:name w:val="B1_Title"/>
    <w:basedOn w:val="Title"/>
    <w:link w:val="B1TitleChar"/>
    <w:qFormat/>
    <w:rsid w:val="00BA40D3"/>
  </w:style>
  <w:style w:type="character" w:customStyle="1" w:styleId="B1TitleChar">
    <w:name w:val="B1_Title Char"/>
    <w:basedOn w:val="TitleChar"/>
    <w:link w:val="B1Title"/>
    <w:rsid w:val="00BA40D3"/>
    <w:rPr>
      <w:rFonts w:ascii="Atkinson Hyperlegible" w:hAnsi="Atkinson Hyperlegible"/>
      <w:b/>
      <w:bCs/>
      <w:color w:val="0C234B"/>
      <w:sz w:val="56"/>
      <w:szCs w:val="56"/>
    </w:rPr>
  </w:style>
  <w:style w:type="paragraph" w:customStyle="1" w:styleId="B2Subtitle1">
    <w:name w:val="B2_Subtitle 1"/>
    <w:basedOn w:val="Subtitle"/>
    <w:link w:val="B2Subtitle1Char"/>
    <w:qFormat/>
    <w:rsid w:val="00BA40D3"/>
  </w:style>
  <w:style w:type="character" w:customStyle="1" w:styleId="B2Subtitle1Char">
    <w:name w:val="B2_Subtitle 1 Char"/>
    <w:basedOn w:val="SubtitleChar"/>
    <w:link w:val="B2Subtitle1"/>
    <w:rsid w:val="00BA40D3"/>
    <w:rPr>
      <w:rFonts w:ascii="Atkinson Hyperlegible" w:hAnsi="Atkinson Hyperlegible"/>
      <w:b/>
      <w:bCs/>
      <w:color w:val="7C0D0E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8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46"/>
    <w:rPr>
      <w:rFonts w:ascii="Atkinson Hyperlegible" w:hAnsi="Atkinson Hyperlegible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46"/>
    <w:rPr>
      <w:rFonts w:ascii="Atkinson Hyperlegible" w:hAnsi="Atkinson Hyperlegible"/>
      <w:sz w:val="20"/>
      <w:szCs w:val="20"/>
    </w:rPr>
  </w:style>
  <w:style w:type="paragraph" w:customStyle="1" w:styleId="B6Header">
    <w:name w:val="B6_Header"/>
    <w:basedOn w:val="Header"/>
    <w:link w:val="B6HeaderChar"/>
    <w:qFormat/>
    <w:rsid w:val="00474B30"/>
    <w:pPr>
      <w:jc w:val="center"/>
    </w:pPr>
    <w:rPr>
      <w:sz w:val="16"/>
      <w:szCs w:val="16"/>
    </w:rPr>
  </w:style>
  <w:style w:type="character" w:customStyle="1" w:styleId="B6HeaderChar">
    <w:name w:val="B6_Header Char"/>
    <w:basedOn w:val="HeaderChar"/>
    <w:link w:val="B6Header"/>
    <w:rsid w:val="00474B30"/>
    <w:rPr>
      <w:rFonts w:ascii="Atkinson Hyperlegible" w:hAnsi="Atkinson Hyperlegible"/>
      <w:sz w:val="16"/>
      <w:szCs w:val="16"/>
    </w:rPr>
  </w:style>
  <w:style w:type="paragraph" w:customStyle="1" w:styleId="B7Footer">
    <w:name w:val="B7_Footer"/>
    <w:basedOn w:val="Footer"/>
    <w:link w:val="B7FooterChar"/>
    <w:qFormat/>
    <w:rsid w:val="00474B30"/>
    <w:pPr>
      <w:spacing w:before="120" w:after="120"/>
      <w:jc w:val="center"/>
    </w:pPr>
    <w:rPr>
      <w:sz w:val="16"/>
      <w:szCs w:val="16"/>
    </w:rPr>
  </w:style>
  <w:style w:type="character" w:customStyle="1" w:styleId="B7FooterChar">
    <w:name w:val="B7_Footer Char"/>
    <w:basedOn w:val="FooterChar"/>
    <w:link w:val="B7Footer"/>
    <w:rsid w:val="00474B30"/>
    <w:rPr>
      <w:rFonts w:ascii="Atkinson Hyperlegible" w:hAnsi="Atkinson Hyperlegible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DCF8-C267-4D6C-882B-D38E398C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s Name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enistika Character Sheet</dc:title>
  <dc:subject/>
  <dc:creator>Bugsy Thugsy</dc:creator>
  <cp:keywords/>
  <dc:description/>
  <cp:lastModifiedBy>Douglass, Bugsy T - (bdouglass)</cp:lastModifiedBy>
  <cp:revision>5</cp:revision>
  <cp:lastPrinted>2025-03-24T02:37:00Z</cp:lastPrinted>
  <dcterms:created xsi:type="dcterms:W3CDTF">2026-02-23T23:52:00Z</dcterms:created>
  <dcterms:modified xsi:type="dcterms:W3CDTF">2026-03-18T19:24:00Z</dcterms:modified>
</cp:coreProperties>
</file>